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0C" w:rsidRPr="00C46D11" w:rsidRDefault="006E650C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A8B" w:rsidRPr="00C46D11" w:rsidRDefault="003D5A8B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D11" w:rsidRPr="002D4BA5" w:rsidRDefault="003D5A8B" w:rsidP="00C46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46D11">
        <w:rPr>
          <w:rFonts w:ascii="Times New Roman" w:hAnsi="Times New Roman" w:cs="Times New Roman"/>
          <w:sz w:val="28"/>
          <w:szCs w:val="28"/>
        </w:rPr>
        <w:t xml:space="preserve"> </w:t>
      </w:r>
      <w:r w:rsidR="00C46D11" w:rsidRPr="002D4BA5">
        <w:rPr>
          <w:rFonts w:ascii="Times New Roman" w:hAnsi="Times New Roman" w:cs="Times New Roman"/>
          <w:sz w:val="24"/>
          <w:szCs w:val="28"/>
        </w:rPr>
        <w:t>Утверждаю:</w:t>
      </w:r>
    </w:p>
    <w:p w:rsidR="00C46D11" w:rsidRDefault="00C46D11" w:rsidP="00C46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BA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Директор МКУК</w:t>
      </w:r>
    </w:p>
    <w:p w:rsidR="00C46D11" w:rsidRPr="002D4BA5" w:rsidRDefault="00C46D11" w:rsidP="00C46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BA5">
        <w:rPr>
          <w:rFonts w:ascii="Times New Roman" w:hAnsi="Times New Roman" w:cs="Times New Roman"/>
          <w:sz w:val="24"/>
          <w:szCs w:val="28"/>
        </w:rPr>
        <w:t xml:space="preserve"> «Рассветинский  СДК»</w:t>
      </w:r>
    </w:p>
    <w:p w:rsidR="00C46D11" w:rsidRDefault="00C46D11" w:rsidP="00C46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BA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="00414742">
        <w:rPr>
          <w:rFonts w:ascii="Times New Roman" w:hAnsi="Times New Roman" w:cs="Times New Roman"/>
          <w:sz w:val="24"/>
          <w:szCs w:val="28"/>
        </w:rPr>
        <w:t xml:space="preserve">    _____________И.И. Усков</w:t>
      </w:r>
    </w:p>
    <w:p w:rsidR="00C46D11" w:rsidRPr="00C46D11" w:rsidRDefault="00C46D11" w:rsidP="00C46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C46D11" w:rsidRPr="00416115" w:rsidRDefault="00C46D11" w:rsidP="00C46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11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46D11" w:rsidRPr="00C46D11" w:rsidRDefault="00C46D11" w:rsidP="00C46D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46D11">
        <w:rPr>
          <w:rFonts w:ascii="Times New Roman" w:hAnsi="Times New Roman" w:cs="Times New Roman"/>
          <w:b/>
          <w:sz w:val="28"/>
          <w:szCs w:val="28"/>
        </w:rPr>
        <w:t xml:space="preserve">О ВОКАЛЬНОМ ДУЭТЕ «ТЫ И Я»   </w:t>
      </w:r>
    </w:p>
    <w:p w:rsidR="00C46D11" w:rsidRPr="00C46D11" w:rsidRDefault="00C46D11" w:rsidP="00C46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D11">
        <w:rPr>
          <w:rFonts w:ascii="Times New Roman" w:hAnsi="Times New Roman" w:cs="Times New Roman"/>
          <w:b/>
          <w:sz w:val="28"/>
          <w:szCs w:val="28"/>
        </w:rPr>
        <w:t>РАССВЕТИНСКОГО СЕЛЬСКОГО ДОМА КУЛЬТУРЫ</w:t>
      </w:r>
    </w:p>
    <w:p w:rsidR="00C46D11" w:rsidRPr="00C46D11" w:rsidRDefault="00C46D11" w:rsidP="00C46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D11">
        <w:rPr>
          <w:rFonts w:ascii="Times New Roman" w:hAnsi="Times New Roman" w:cs="Times New Roman"/>
          <w:b/>
          <w:sz w:val="28"/>
          <w:szCs w:val="28"/>
        </w:rPr>
        <w:t>МКУК «РАССВЕТИНСКИЙ СДК»</w:t>
      </w:r>
    </w:p>
    <w:p w:rsidR="003D5A8B" w:rsidRPr="00C46D11" w:rsidRDefault="00C46D11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A8B" w:rsidRPr="00C46D11" w:rsidRDefault="003D5A8B" w:rsidP="00C46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6D11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C46D11">
        <w:rPr>
          <w:rFonts w:ascii="Times New Roman" w:hAnsi="Times New Roman" w:cs="Times New Roman"/>
          <w:b/>
          <w:sz w:val="28"/>
          <w:szCs w:val="28"/>
        </w:rPr>
        <w:t>.  ОБЩИЕ</w:t>
      </w:r>
      <w:proofErr w:type="gramEnd"/>
      <w:r w:rsidRPr="00C46D11">
        <w:rPr>
          <w:rFonts w:ascii="Times New Roman" w:hAnsi="Times New Roman" w:cs="Times New Roman"/>
          <w:b/>
          <w:sz w:val="28"/>
          <w:szCs w:val="28"/>
        </w:rPr>
        <w:t xml:space="preserve">  ПОЛОЖЕНИЯ.</w:t>
      </w:r>
    </w:p>
    <w:p w:rsidR="003D5A8B" w:rsidRPr="00C46D11" w:rsidRDefault="003D5A8B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1.1 Настоящее положение регулирует деятельность вокального дуэта «ТЫ И Я».</w:t>
      </w:r>
    </w:p>
    <w:p w:rsidR="00543C97" w:rsidRPr="00C46D11" w:rsidRDefault="00543C97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1.2 Вокальный дуэт «ТЫ И Я» - добровольное объединение любителей вокального творчества, созданного на общности интересов с целью удовлетворения</w:t>
      </w:r>
      <w:r w:rsidR="00783B48" w:rsidRPr="00C46D11">
        <w:rPr>
          <w:rFonts w:ascii="Times New Roman" w:hAnsi="Times New Roman" w:cs="Times New Roman"/>
          <w:sz w:val="28"/>
          <w:szCs w:val="28"/>
        </w:rPr>
        <w:t xml:space="preserve"> духовных запросов в сфере досуга.</w:t>
      </w:r>
    </w:p>
    <w:p w:rsidR="00783B48" w:rsidRPr="00C46D11" w:rsidRDefault="00783B48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Дуэт был создан в январе 2011 года.</w:t>
      </w:r>
    </w:p>
    <w:p w:rsidR="00783B48" w:rsidRPr="00C46D11" w:rsidRDefault="00783B48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Участие в коллективе осуществляется в свободное от работы время и представляет собой одну из активных форм общественной деятельности.</w:t>
      </w:r>
    </w:p>
    <w:p w:rsidR="00783B48" w:rsidRPr="00C46D11" w:rsidRDefault="00783B48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1.3 Вокальный дуэт «ТЫ И Я» в рамках своей деятельности:</w:t>
      </w:r>
    </w:p>
    <w:p w:rsidR="00783B48" w:rsidRPr="00C46D11" w:rsidRDefault="00783B48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-способствует разумному и рациональному использованию свободного времени, организации досуга, гармоничному развитию личности;</w:t>
      </w:r>
    </w:p>
    <w:p w:rsidR="00783B48" w:rsidRPr="00C46D11" w:rsidRDefault="00783B48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-дальнейшему развитию самодеятельного народного творчества;</w:t>
      </w:r>
    </w:p>
    <w:p w:rsidR="00783B48" w:rsidRPr="00C46D11" w:rsidRDefault="00783B48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- организует систематические занятия в форме бесед и репетиций;</w:t>
      </w:r>
    </w:p>
    <w:p w:rsidR="00783B48" w:rsidRPr="00C46D11" w:rsidRDefault="00783B48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- проводит творческие отчеты в виде отчетного концерта, конкурсов;</w:t>
      </w:r>
    </w:p>
    <w:p w:rsidR="00783B48" w:rsidRPr="00C46D11" w:rsidRDefault="00783B48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- участвует в общих программах и акциях КДУ, принимает участие в смотрах, конкурсах различных уровней;</w:t>
      </w:r>
    </w:p>
    <w:p w:rsidR="00783B48" w:rsidRPr="00C46D11" w:rsidRDefault="00783B48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Репертуар коллектива формируется из произведений отечественных и зарубежных</w:t>
      </w:r>
      <w:r w:rsidR="006517CC" w:rsidRPr="00C46D11">
        <w:rPr>
          <w:rFonts w:ascii="Times New Roman" w:hAnsi="Times New Roman" w:cs="Times New Roman"/>
          <w:sz w:val="28"/>
          <w:szCs w:val="28"/>
        </w:rPr>
        <w:t xml:space="preserve"> авторов и соответствует патриотическому, нравственному и эстетическому воспитанию населения, отражает героические, боевые и трудовые подвиги народов России.</w:t>
      </w:r>
    </w:p>
    <w:p w:rsidR="006517CC" w:rsidRPr="00C46D11" w:rsidRDefault="006517CC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1.4</w:t>
      </w:r>
      <w:proofErr w:type="gramStart"/>
      <w:r w:rsidRPr="00C46D1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46D11">
        <w:rPr>
          <w:rFonts w:ascii="Times New Roman" w:hAnsi="Times New Roman" w:cs="Times New Roman"/>
          <w:sz w:val="28"/>
          <w:szCs w:val="28"/>
        </w:rPr>
        <w:t xml:space="preserve"> своей деятельности клубное формирование руководствуется:</w:t>
      </w:r>
    </w:p>
    <w:p w:rsidR="006517CC" w:rsidRPr="00C46D11" w:rsidRDefault="006517CC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- действующим законодательством РФ;</w:t>
      </w:r>
    </w:p>
    <w:p w:rsidR="006517CC" w:rsidRPr="00C46D11" w:rsidRDefault="006517CC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- настоящим Положением;</w:t>
      </w:r>
    </w:p>
    <w:p w:rsidR="006517CC" w:rsidRPr="00C46D11" w:rsidRDefault="006517CC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- методическими разработками.</w:t>
      </w:r>
    </w:p>
    <w:p w:rsidR="00C97BC5" w:rsidRPr="00C46D11" w:rsidRDefault="00C97BC5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BC5" w:rsidRPr="00C46D11" w:rsidRDefault="00C97BC5" w:rsidP="00C46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46D11">
        <w:rPr>
          <w:rFonts w:ascii="Times New Roman" w:hAnsi="Times New Roman" w:cs="Times New Roman"/>
          <w:b/>
          <w:sz w:val="28"/>
          <w:szCs w:val="28"/>
          <w:lang w:val="en-US"/>
        </w:rPr>
        <w:t>ll</w:t>
      </w:r>
      <w:proofErr w:type="spellEnd"/>
      <w:proofErr w:type="gramEnd"/>
      <w:r w:rsidRPr="00C46D11">
        <w:rPr>
          <w:rFonts w:ascii="Times New Roman" w:hAnsi="Times New Roman" w:cs="Times New Roman"/>
          <w:b/>
          <w:sz w:val="28"/>
          <w:szCs w:val="28"/>
        </w:rPr>
        <w:t xml:space="preserve"> ОРГАНИЗАЦИЯ УЧЕБНО – ВОСПИТАТЕЛЬНОЙ И ТВОРЧЕСКОЙ</w:t>
      </w:r>
    </w:p>
    <w:p w:rsidR="00C97BC5" w:rsidRPr="00C46D11" w:rsidRDefault="00C97BC5" w:rsidP="00C46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D11">
        <w:rPr>
          <w:rFonts w:ascii="Times New Roman" w:hAnsi="Times New Roman" w:cs="Times New Roman"/>
          <w:b/>
          <w:sz w:val="28"/>
          <w:szCs w:val="28"/>
        </w:rPr>
        <w:t>ДЕЯТЕЛЬНОСТИ КЛУБНОГО ФОРМИРОВАНИЯ.</w:t>
      </w:r>
    </w:p>
    <w:p w:rsidR="00C97BC5" w:rsidRPr="00C46D11" w:rsidRDefault="00C97BC5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2.1Клубное формирование создается, реорганизуется и ликвидируется по решению организации – учредителя.</w:t>
      </w:r>
    </w:p>
    <w:p w:rsidR="00C97BC5" w:rsidRPr="00C46D11" w:rsidRDefault="00C97BC5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2.2Воспитательная, учебная и творческая деятельность клубного формирования определяется планом, в который включается:</w:t>
      </w:r>
    </w:p>
    <w:p w:rsidR="00C97BC5" w:rsidRPr="00C46D11" w:rsidRDefault="00C97BC5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- ознакомление с историей музыкального жанра;</w:t>
      </w:r>
    </w:p>
    <w:p w:rsidR="00C97BC5" w:rsidRDefault="00C97BC5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-проведение репетиций, выступления с концертными программами;</w:t>
      </w:r>
    </w:p>
    <w:p w:rsidR="00414742" w:rsidRDefault="00414742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742" w:rsidRPr="00C46D11" w:rsidRDefault="00414742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BC5" w:rsidRPr="00C46D11" w:rsidRDefault="00C97BC5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- создание в коллективе творческой атмосферы, товарищеской взаимопомощи строгой требовательности, добросовестного выполнения поручений, соблюдение Правил внутреннего распорядка. Бережного отношения к имуществу и сценическим костюмам КДУ;</w:t>
      </w:r>
    </w:p>
    <w:p w:rsidR="00C97BC5" w:rsidRPr="00C46D11" w:rsidRDefault="00C97BC5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-проведение общих собраний с подведением итогов клубного формирования;</w:t>
      </w:r>
    </w:p>
    <w:p w:rsidR="00C97BC5" w:rsidRPr="00C46D11" w:rsidRDefault="00C97BC5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-накопление материалов своей деятельности, отражающих историю развития коллектива;</w:t>
      </w:r>
    </w:p>
    <w:p w:rsidR="00C97BC5" w:rsidRPr="00C46D11" w:rsidRDefault="00C97BC5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-оформление кружковой комнаты</w:t>
      </w:r>
      <w:r w:rsidR="00595163" w:rsidRPr="00C46D11">
        <w:rPr>
          <w:rFonts w:ascii="Times New Roman" w:hAnsi="Times New Roman" w:cs="Times New Roman"/>
          <w:sz w:val="28"/>
          <w:szCs w:val="28"/>
        </w:rPr>
        <w:t xml:space="preserve"> о работе;</w:t>
      </w:r>
    </w:p>
    <w:p w:rsidR="00595163" w:rsidRPr="00C46D11" w:rsidRDefault="00595163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- занятия в клубном формировании определяется графиком работы;</w:t>
      </w:r>
    </w:p>
    <w:p w:rsidR="00595163" w:rsidRPr="00C46D11" w:rsidRDefault="00595163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-коллектив выпускает в год:</w:t>
      </w:r>
    </w:p>
    <w:p w:rsidR="00595163" w:rsidRPr="00C46D11" w:rsidRDefault="00595163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1. Концертную программу из 1 отделения, ежегодно обновляя ее на 1/3 репертуара.</w:t>
      </w:r>
    </w:p>
    <w:p w:rsidR="008D369B" w:rsidRPr="00C46D11" w:rsidRDefault="008D369B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D11" w:rsidRPr="00C46D11" w:rsidRDefault="008D369B" w:rsidP="00C46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6D11">
        <w:rPr>
          <w:rFonts w:ascii="Times New Roman" w:hAnsi="Times New Roman" w:cs="Times New Roman"/>
          <w:b/>
          <w:sz w:val="28"/>
          <w:szCs w:val="28"/>
          <w:lang w:val="en-US"/>
        </w:rPr>
        <w:t>lll</w:t>
      </w:r>
      <w:proofErr w:type="spellEnd"/>
      <w:proofErr w:type="gramStart"/>
      <w:r w:rsidRPr="00C46D11">
        <w:rPr>
          <w:rFonts w:ascii="Times New Roman" w:hAnsi="Times New Roman" w:cs="Times New Roman"/>
          <w:b/>
          <w:sz w:val="28"/>
          <w:szCs w:val="28"/>
        </w:rPr>
        <w:t>.  РУКОВОДСТВО</w:t>
      </w:r>
      <w:proofErr w:type="gramEnd"/>
      <w:r w:rsidRPr="00C46D11">
        <w:rPr>
          <w:rFonts w:ascii="Times New Roman" w:hAnsi="Times New Roman" w:cs="Times New Roman"/>
          <w:b/>
          <w:sz w:val="28"/>
          <w:szCs w:val="28"/>
        </w:rPr>
        <w:t xml:space="preserve"> КЛУБНЫМ ФОРМИРОВАНИЕМ</w:t>
      </w:r>
    </w:p>
    <w:p w:rsidR="008D369B" w:rsidRPr="00C46D11" w:rsidRDefault="008D369B" w:rsidP="00C46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D11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C46D11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C46D11">
        <w:rPr>
          <w:rFonts w:ascii="Times New Roman" w:hAnsi="Times New Roman" w:cs="Times New Roman"/>
          <w:b/>
          <w:sz w:val="28"/>
          <w:szCs w:val="28"/>
        </w:rPr>
        <w:t xml:space="preserve"> ЕГО ДЕЯТЕЛЬНОСТЬЮ.</w:t>
      </w:r>
    </w:p>
    <w:p w:rsidR="008D369B" w:rsidRPr="00C46D11" w:rsidRDefault="008D369B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 xml:space="preserve">3.1Общее руководство и </w:t>
      </w:r>
      <w:proofErr w:type="gramStart"/>
      <w:r w:rsidRPr="00C46D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6D11">
        <w:rPr>
          <w:rFonts w:ascii="Times New Roman" w:hAnsi="Times New Roman" w:cs="Times New Roman"/>
          <w:sz w:val="28"/>
          <w:szCs w:val="28"/>
        </w:rPr>
        <w:t xml:space="preserve"> работой клубного формирования осуществ</w:t>
      </w:r>
      <w:r w:rsidR="00C46D11">
        <w:rPr>
          <w:rFonts w:ascii="Times New Roman" w:hAnsi="Times New Roman" w:cs="Times New Roman"/>
          <w:sz w:val="28"/>
          <w:szCs w:val="28"/>
        </w:rPr>
        <w:t>ляет директор КДУ.</w:t>
      </w:r>
      <w:r w:rsidRPr="00C46D11">
        <w:rPr>
          <w:rFonts w:ascii="Times New Roman" w:hAnsi="Times New Roman" w:cs="Times New Roman"/>
          <w:sz w:val="28"/>
          <w:szCs w:val="28"/>
        </w:rPr>
        <w:t xml:space="preserve">  Для обеспечения деятельности клубного формирования директор КДУ создает условия: </w:t>
      </w:r>
      <w:proofErr w:type="gramStart"/>
      <w:r w:rsidRPr="00C46D11">
        <w:rPr>
          <w:rFonts w:ascii="Times New Roman" w:hAnsi="Times New Roman" w:cs="Times New Roman"/>
          <w:sz w:val="28"/>
          <w:szCs w:val="28"/>
        </w:rPr>
        <w:t>представляет помещение</w:t>
      </w:r>
      <w:proofErr w:type="gramEnd"/>
      <w:r w:rsidRPr="00C46D11">
        <w:rPr>
          <w:rFonts w:ascii="Times New Roman" w:hAnsi="Times New Roman" w:cs="Times New Roman"/>
          <w:sz w:val="28"/>
          <w:szCs w:val="28"/>
        </w:rPr>
        <w:t xml:space="preserve"> для занятий, обеспечивает техническими средствами, утверждает положение</w:t>
      </w:r>
      <w:r w:rsidR="00965885" w:rsidRPr="00C46D11">
        <w:rPr>
          <w:rFonts w:ascii="Times New Roman" w:hAnsi="Times New Roman" w:cs="Times New Roman"/>
          <w:sz w:val="28"/>
          <w:szCs w:val="28"/>
        </w:rPr>
        <w:t>, план работы клубного формирования, программу выступления.</w:t>
      </w:r>
    </w:p>
    <w:p w:rsidR="00965885" w:rsidRPr="00C46D11" w:rsidRDefault="00965885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3.2 Непосредственное руководство клубным формированием осуществляет</w:t>
      </w:r>
      <w:r w:rsidR="00D41435" w:rsidRPr="00C46D11">
        <w:rPr>
          <w:rFonts w:ascii="Times New Roman" w:hAnsi="Times New Roman" w:cs="Times New Roman"/>
          <w:sz w:val="28"/>
          <w:szCs w:val="28"/>
        </w:rPr>
        <w:t xml:space="preserve">  руководитель – </w:t>
      </w:r>
      <w:r w:rsidR="00C46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879" w:rsidRPr="00C46D11" w:rsidRDefault="00303879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3.3 Руководитель клубного формирования:</w:t>
      </w:r>
    </w:p>
    <w:p w:rsidR="00303879" w:rsidRPr="00C46D11" w:rsidRDefault="00303879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- составляет годовой, репертуарный план работы;</w:t>
      </w:r>
    </w:p>
    <w:p w:rsidR="00303879" w:rsidRPr="00C46D11" w:rsidRDefault="00303879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 xml:space="preserve">-ведет в коллективе регулярную творческую и </w:t>
      </w:r>
      <w:proofErr w:type="spellStart"/>
      <w:r w:rsidRPr="00C46D1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C46D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D11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C46D11">
        <w:rPr>
          <w:rFonts w:ascii="Times New Roman" w:hAnsi="Times New Roman" w:cs="Times New Roman"/>
          <w:sz w:val="28"/>
          <w:szCs w:val="28"/>
        </w:rPr>
        <w:t>оспитательную работу на основе утвержденного плана;</w:t>
      </w:r>
    </w:p>
    <w:p w:rsidR="00303879" w:rsidRPr="00C46D11" w:rsidRDefault="00303879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-формирует репертуар, учитывая при этом его общественную значимость, актуальность тематической направленности, а также конкретные исполнительские возможности участников;</w:t>
      </w:r>
    </w:p>
    <w:p w:rsidR="00303879" w:rsidRPr="00C46D11" w:rsidRDefault="00303879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-готовит</w:t>
      </w:r>
      <w:r w:rsidR="006A60AF" w:rsidRPr="00C46D11">
        <w:rPr>
          <w:rFonts w:ascii="Times New Roman" w:hAnsi="Times New Roman" w:cs="Times New Roman"/>
          <w:sz w:val="28"/>
          <w:szCs w:val="28"/>
        </w:rPr>
        <w:t xml:space="preserve"> выступление коллектива, обеспечивает активное участие в культурно – массовых мероприятиях КДУ, смотрах, конкурсах;</w:t>
      </w:r>
    </w:p>
    <w:p w:rsidR="0090044C" w:rsidRPr="00C46D11" w:rsidRDefault="0090044C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-организует творческий показ работы коллектива за отчетный период в форме отчетного концерта;</w:t>
      </w:r>
    </w:p>
    <w:p w:rsidR="0090044C" w:rsidRPr="00C46D11" w:rsidRDefault="0090044C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-представляет руководителю КДУ годовой письменный отчет о деятельности клубного формирования;</w:t>
      </w:r>
    </w:p>
    <w:p w:rsidR="0090044C" w:rsidRPr="00C46D11" w:rsidRDefault="0090044C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-регулярно ведет журнал учета работы клубного формирования, заполняя все графы на каждом занятии.</w:t>
      </w:r>
    </w:p>
    <w:p w:rsidR="00C46D11" w:rsidRDefault="0090044C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D11">
        <w:rPr>
          <w:rFonts w:ascii="Times New Roman" w:hAnsi="Times New Roman" w:cs="Times New Roman"/>
          <w:sz w:val="28"/>
          <w:szCs w:val="28"/>
        </w:rPr>
        <w:t>3.3 Руководитель клубного формирования несет ответственность за содержание деятельности коллектива.</w:t>
      </w:r>
    </w:p>
    <w:p w:rsidR="00C46D11" w:rsidRDefault="00C46D11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D11" w:rsidRDefault="00C46D11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44C" w:rsidRPr="00C46D11" w:rsidRDefault="00C46D11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C46D11">
        <w:rPr>
          <w:rFonts w:ascii="Times New Roman" w:hAnsi="Times New Roman" w:cs="Times New Roman"/>
          <w:sz w:val="28"/>
          <w:szCs w:val="28"/>
        </w:rPr>
        <w:t xml:space="preserve"> вокального дуэта «ТЫ И Я».</w:t>
      </w:r>
      <w:r w:rsidR="0090044C" w:rsidRPr="00C46D11">
        <w:rPr>
          <w:rFonts w:ascii="Times New Roman" w:hAnsi="Times New Roman" w:cs="Times New Roman"/>
          <w:sz w:val="28"/>
          <w:szCs w:val="28"/>
        </w:rPr>
        <w:t xml:space="preserve"> </w:t>
      </w:r>
      <w:r w:rsidR="002772A0">
        <w:rPr>
          <w:rFonts w:ascii="Times New Roman" w:hAnsi="Times New Roman" w:cs="Times New Roman"/>
          <w:sz w:val="28"/>
          <w:szCs w:val="28"/>
        </w:rPr>
        <w:t>________________Л.П. Гаврилова</w:t>
      </w:r>
    </w:p>
    <w:p w:rsidR="006A60AF" w:rsidRDefault="006A60AF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06" w:rsidRDefault="003F3C06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742" w:rsidRDefault="00414742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06" w:rsidRDefault="003F3C06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06" w:rsidRPr="00EA39EB" w:rsidRDefault="003F3C06" w:rsidP="003F3C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A39EB">
        <w:rPr>
          <w:rFonts w:ascii="Times New Roman" w:hAnsi="Times New Roman" w:cs="Times New Roman"/>
          <w:sz w:val="24"/>
          <w:szCs w:val="28"/>
        </w:rPr>
        <w:t xml:space="preserve">Утверждаю: </w:t>
      </w:r>
    </w:p>
    <w:p w:rsidR="003F3C06" w:rsidRPr="00EA39EB" w:rsidRDefault="003F3C06" w:rsidP="003F3C0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8"/>
        </w:rPr>
      </w:pPr>
      <w:r w:rsidRPr="00EA39EB">
        <w:rPr>
          <w:rFonts w:ascii="Times New Roman" w:hAnsi="Times New Roman" w:cs="Times New Roman"/>
          <w:sz w:val="24"/>
          <w:szCs w:val="28"/>
        </w:rPr>
        <w:t xml:space="preserve">Директор  МКУК </w:t>
      </w:r>
    </w:p>
    <w:p w:rsidR="003F3C06" w:rsidRPr="00EA39EB" w:rsidRDefault="003F3C06" w:rsidP="003F3C0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8"/>
        </w:rPr>
      </w:pPr>
      <w:r w:rsidRPr="00EA39EB">
        <w:rPr>
          <w:rFonts w:ascii="Times New Roman" w:hAnsi="Times New Roman" w:cs="Times New Roman"/>
          <w:sz w:val="24"/>
          <w:szCs w:val="28"/>
        </w:rPr>
        <w:t xml:space="preserve">«Рассветинский </w:t>
      </w:r>
      <w:r>
        <w:rPr>
          <w:rFonts w:ascii="Times New Roman" w:hAnsi="Times New Roman" w:cs="Times New Roman"/>
          <w:sz w:val="24"/>
          <w:szCs w:val="28"/>
        </w:rPr>
        <w:t>СДК»</w:t>
      </w:r>
    </w:p>
    <w:p w:rsidR="00414742" w:rsidRDefault="00414742" w:rsidP="00414742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И.И. Усков</w:t>
      </w:r>
      <w:r w:rsidRPr="00EA39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4742" w:rsidRDefault="00414742" w:rsidP="003F3C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C06" w:rsidRPr="00EA39EB" w:rsidRDefault="003F3C06" w:rsidP="003F3C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39EB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3F3C06" w:rsidRDefault="003F3C06" w:rsidP="003F3C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9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кального дуэта</w:t>
      </w:r>
      <w:r w:rsidRPr="00C46D11">
        <w:rPr>
          <w:rFonts w:ascii="Times New Roman" w:hAnsi="Times New Roman" w:cs="Times New Roman"/>
          <w:b/>
          <w:sz w:val="28"/>
          <w:szCs w:val="28"/>
        </w:rPr>
        <w:t xml:space="preserve"> «ТЫ И Я»   </w:t>
      </w:r>
    </w:p>
    <w:p w:rsidR="003F3C06" w:rsidRDefault="003F3C06" w:rsidP="003F3C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A39EB">
        <w:rPr>
          <w:rFonts w:ascii="Times New Roman" w:hAnsi="Times New Roman" w:cs="Times New Roman"/>
          <w:b/>
          <w:sz w:val="28"/>
          <w:szCs w:val="28"/>
        </w:rPr>
        <w:t>Рассветинский сельский Дом культуры</w:t>
      </w:r>
      <w:r>
        <w:rPr>
          <w:rFonts w:ascii="Times New Roman" w:hAnsi="Times New Roman" w:cs="Times New Roman"/>
          <w:b/>
          <w:sz w:val="28"/>
          <w:szCs w:val="28"/>
        </w:rPr>
        <w:t>» МКУК «Рассветинский СДК»</w:t>
      </w:r>
    </w:p>
    <w:p w:rsidR="003F3C06" w:rsidRDefault="00414742" w:rsidP="003F3C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 w:rsidR="003F3C06" w:rsidRPr="00EA39E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F3C06" w:rsidRPr="00EA39EB" w:rsidRDefault="003F3C06" w:rsidP="003F3C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C06" w:rsidRDefault="003F3C06" w:rsidP="003F3C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A39EB">
        <w:rPr>
          <w:rFonts w:ascii="Times New Roman" w:hAnsi="Times New Roman" w:cs="Times New Roman"/>
          <w:b/>
          <w:i/>
          <w:sz w:val="28"/>
          <w:szCs w:val="28"/>
        </w:rPr>
        <w:t>Организационная работа</w:t>
      </w:r>
    </w:p>
    <w:p w:rsidR="003F3C06" w:rsidRPr="00EA39EB" w:rsidRDefault="003F3C06" w:rsidP="003F3C06">
      <w:pPr>
        <w:pStyle w:val="a3"/>
        <w:spacing w:after="0" w:line="240" w:lineRule="auto"/>
        <w:ind w:left="1815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7"/>
        <w:gridCol w:w="3472"/>
        <w:gridCol w:w="1578"/>
        <w:gridCol w:w="1547"/>
        <w:gridCol w:w="1993"/>
        <w:gridCol w:w="1724"/>
      </w:tblGrid>
      <w:tr w:rsidR="003F3C06" w:rsidRPr="00EA39EB" w:rsidTr="00352015">
        <w:trPr>
          <w:trHeight w:val="578"/>
        </w:trPr>
        <w:tc>
          <w:tcPr>
            <w:tcW w:w="567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524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1578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Сроки выполнения</w:t>
            </w:r>
          </w:p>
        </w:tc>
        <w:tc>
          <w:tcPr>
            <w:tcW w:w="1550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938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  <w:tc>
          <w:tcPr>
            <w:tcW w:w="1724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метка о </w:t>
            </w:r>
            <w:proofErr w:type="spellStart"/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выполнениии</w:t>
            </w:r>
            <w:proofErr w:type="spellEnd"/>
          </w:p>
        </w:tc>
      </w:tr>
      <w:tr w:rsidR="003F3C06" w:rsidRPr="00EA39EB" w:rsidTr="00882C7C">
        <w:trPr>
          <w:trHeight w:val="643"/>
        </w:trPr>
        <w:tc>
          <w:tcPr>
            <w:tcW w:w="567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4" w:type="dxa"/>
          </w:tcPr>
          <w:p w:rsidR="003F3C06" w:rsidRPr="001C60AC" w:rsidRDefault="003F3C06" w:rsidP="003520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60AC">
              <w:rPr>
                <w:rFonts w:ascii="Times New Roman" w:hAnsi="Times New Roman" w:cs="Times New Roman"/>
                <w:sz w:val="24"/>
                <w:szCs w:val="28"/>
              </w:rPr>
              <w:t>Работа по дополнительному набору участников в коллектив</w:t>
            </w:r>
          </w:p>
        </w:tc>
        <w:tc>
          <w:tcPr>
            <w:tcW w:w="1578" w:type="dxa"/>
          </w:tcPr>
          <w:p w:rsidR="003F3C06" w:rsidRPr="00EA39EB" w:rsidRDefault="003F3C06" w:rsidP="0035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0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38" w:type="dxa"/>
          </w:tcPr>
          <w:p w:rsidR="003F3C06" w:rsidRPr="001C60AC" w:rsidRDefault="003F3C06" w:rsidP="00352015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4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ном составе</w:t>
            </w:r>
          </w:p>
        </w:tc>
      </w:tr>
      <w:tr w:rsidR="003F3C06" w:rsidRPr="00EA39EB" w:rsidTr="003F3C06">
        <w:trPr>
          <w:trHeight w:val="483"/>
        </w:trPr>
        <w:tc>
          <w:tcPr>
            <w:tcW w:w="567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24" w:type="dxa"/>
          </w:tcPr>
          <w:p w:rsidR="003F3C06" w:rsidRPr="001C60AC" w:rsidRDefault="003F3C06" w:rsidP="003520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60AC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и проведение </w:t>
            </w:r>
            <w:proofErr w:type="gramStart"/>
            <w:r w:rsidRPr="001C60AC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 w:rsidRPr="001C60AC">
              <w:rPr>
                <w:rFonts w:ascii="Times New Roman" w:hAnsi="Times New Roman" w:cs="Times New Roman"/>
                <w:sz w:val="24"/>
                <w:szCs w:val="28"/>
              </w:rPr>
              <w:t xml:space="preserve"> Дню поселения</w:t>
            </w:r>
          </w:p>
        </w:tc>
        <w:tc>
          <w:tcPr>
            <w:tcW w:w="1578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0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938" w:type="dxa"/>
          </w:tcPr>
          <w:p w:rsidR="003F3C06" w:rsidRPr="001C60AC" w:rsidRDefault="003F3C06" w:rsidP="0035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0AC">
              <w:rPr>
                <w:rFonts w:ascii="Times New Roman" w:hAnsi="Times New Roman" w:cs="Times New Roman"/>
                <w:sz w:val="28"/>
                <w:szCs w:val="28"/>
              </w:rPr>
              <w:t>Л.П.Гаврилова</w:t>
            </w:r>
          </w:p>
        </w:tc>
        <w:tc>
          <w:tcPr>
            <w:tcW w:w="1724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C06" w:rsidRPr="00EA39EB" w:rsidTr="00882C7C">
        <w:trPr>
          <w:trHeight w:val="561"/>
        </w:trPr>
        <w:tc>
          <w:tcPr>
            <w:tcW w:w="567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24" w:type="dxa"/>
          </w:tcPr>
          <w:p w:rsidR="003F3C06" w:rsidRPr="001C60AC" w:rsidRDefault="003F3C06" w:rsidP="003520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60AC">
              <w:rPr>
                <w:rFonts w:ascii="Times New Roman" w:hAnsi="Times New Roman" w:cs="Times New Roman"/>
                <w:sz w:val="24"/>
                <w:szCs w:val="28"/>
              </w:rPr>
              <w:t>Подготовка и проведение отчетного концерта</w:t>
            </w:r>
          </w:p>
        </w:tc>
        <w:tc>
          <w:tcPr>
            <w:tcW w:w="1578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0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938" w:type="dxa"/>
          </w:tcPr>
          <w:p w:rsidR="003F3C06" w:rsidRPr="001C60AC" w:rsidRDefault="003F3C06" w:rsidP="00352015">
            <w:pPr>
              <w:rPr>
                <w:sz w:val="28"/>
              </w:rPr>
            </w:pPr>
            <w:r w:rsidRPr="001C60AC">
              <w:rPr>
                <w:rFonts w:ascii="Times New Roman" w:hAnsi="Times New Roman" w:cs="Times New Roman"/>
                <w:sz w:val="28"/>
                <w:szCs w:val="28"/>
              </w:rPr>
              <w:t>Л.П.Гаврилова</w:t>
            </w:r>
          </w:p>
        </w:tc>
        <w:tc>
          <w:tcPr>
            <w:tcW w:w="1724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C06" w:rsidRPr="00EA39EB" w:rsidTr="00882C7C">
        <w:trPr>
          <w:trHeight w:val="557"/>
        </w:trPr>
        <w:tc>
          <w:tcPr>
            <w:tcW w:w="567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24" w:type="dxa"/>
          </w:tcPr>
          <w:p w:rsidR="003F3C06" w:rsidRPr="001C60AC" w:rsidRDefault="003F3C06" w:rsidP="003520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60AC">
              <w:rPr>
                <w:rFonts w:ascii="Times New Roman" w:hAnsi="Times New Roman" w:cs="Times New Roman"/>
                <w:sz w:val="24"/>
                <w:szCs w:val="28"/>
              </w:rPr>
              <w:t>Подготовка и участие в мероприятиях СДК</w:t>
            </w:r>
          </w:p>
        </w:tc>
        <w:tc>
          <w:tcPr>
            <w:tcW w:w="1578" w:type="dxa"/>
          </w:tcPr>
          <w:p w:rsidR="003F3C06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0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938" w:type="dxa"/>
          </w:tcPr>
          <w:p w:rsidR="003F3C06" w:rsidRPr="001C60AC" w:rsidRDefault="003F3C06" w:rsidP="0035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0AC">
              <w:rPr>
                <w:rFonts w:ascii="Times New Roman" w:hAnsi="Times New Roman" w:cs="Times New Roman"/>
                <w:sz w:val="28"/>
                <w:szCs w:val="28"/>
              </w:rPr>
              <w:t>Л.П.Гаврилова</w:t>
            </w:r>
          </w:p>
        </w:tc>
        <w:tc>
          <w:tcPr>
            <w:tcW w:w="1724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C06" w:rsidRPr="00EA39EB" w:rsidTr="003F3C06">
        <w:trPr>
          <w:trHeight w:val="841"/>
        </w:trPr>
        <w:tc>
          <w:tcPr>
            <w:tcW w:w="567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24" w:type="dxa"/>
          </w:tcPr>
          <w:p w:rsidR="003F3C06" w:rsidRPr="001C60AC" w:rsidRDefault="003F3C06" w:rsidP="003520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60AC">
              <w:rPr>
                <w:rFonts w:ascii="Times New Roman" w:hAnsi="Times New Roman" w:cs="Times New Roman"/>
                <w:sz w:val="24"/>
                <w:szCs w:val="28"/>
              </w:rPr>
              <w:t>Участие в районных смотрах, конкурсах, фестивалях  различного уровня</w:t>
            </w:r>
          </w:p>
        </w:tc>
        <w:tc>
          <w:tcPr>
            <w:tcW w:w="1578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0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938" w:type="dxa"/>
          </w:tcPr>
          <w:p w:rsidR="003F3C06" w:rsidRPr="001C60AC" w:rsidRDefault="003F3C06" w:rsidP="00352015">
            <w:pPr>
              <w:rPr>
                <w:sz w:val="28"/>
              </w:rPr>
            </w:pPr>
            <w:r w:rsidRPr="001C60AC">
              <w:rPr>
                <w:rFonts w:ascii="Times New Roman" w:hAnsi="Times New Roman" w:cs="Times New Roman"/>
                <w:sz w:val="28"/>
                <w:szCs w:val="28"/>
              </w:rPr>
              <w:t>Л.П.Гаврилова</w:t>
            </w:r>
          </w:p>
        </w:tc>
        <w:tc>
          <w:tcPr>
            <w:tcW w:w="1724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C06" w:rsidRPr="00EA39EB" w:rsidTr="00352015">
        <w:trPr>
          <w:trHeight w:val="578"/>
        </w:trPr>
        <w:tc>
          <w:tcPr>
            <w:tcW w:w="567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4" w:type="dxa"/>
          </w:tcPr>
          <w:p w:rsidR="003F3C06" w:rsidRPr="001C60AC" w:rsidRDefault="003F3C06" w:rsidP="003520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60AC">
              <w:rPr>
                <w:rFonts w:ascii="Times New Roman" w:hAnsi="Times New Roman" w:cs="Times New Roman"/>
                <w:sz w:val="24"/>
                <w:szCs w:val="28"/>
              </w:rPr>
              <w:t>Оформление кружковой комнаты</w:t>
            </w:r>
          </w:p>
        </w:tc>
        <w:tc>
          <w:tcPr>
            <w:tcW w:w="1578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0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38" w:type="dxa"/>
          </w:tcPr>
          <w:p w:rsidR="003F3C06" w:rsidRPr="001C60AC" w:rsidRDefault="003F3C06" w:rsidP="00352015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4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3F3C06" w:rsidRPr="00EA39EB" w:rsidTr="003F3C06">
        <w:trPr>
          <w:trHeight w:val="1102"/>
        </w:trPr>
        <w:tc>
          <w:tcPr>
            <w:tcW w:w="567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24" w:type="dxa"/>
          </w:tcPr>
          <w:p w:rsidR="003F3C06" w:rsidRPr="001C60AC" w:rsidRDefault="003F3C06" w:rsidP="003520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60AC">
              <w:rPr>
                <w:rFonts w:ascii="Times New Roman" w:hAnsi="Times New Roman" w:cs="Times New Roman"/>
                <w:sz w:val="24"/>
                <w:szCs w:val="28"/>
              </w:rPr>
              <w:t>Ведение творческого фотоальбома и накопительного материала, отражающего деятельность коллектива</w:t>
            </w:r>
          </w:p>
        </w:tc>
        <w:tc>
          <w:tcPr>
            <w:tcW w:w="1578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0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938" w:type="dxa"/>
          </w:tcPr>
          <w:p w:rsidR="003F3C06" w:rsidRPr="001C60AC" w:rsidRDefault="003F3C06" w:rsidP="00352015">
            <w:pPr>
              <w:rPr>
                <w:sz w:val="28"/>
              </w:rPr>
            </w:pPr>
            <w:r w:rsidRPr="001C60AC">
              <w:rPr>
                <w:rFonts w:ascii="Times New Roman" w:hAnsi="Times New Roman" w:cs="Times New Roman"/>
                <w:sz w:val="28"/>
                <w:szCs w:val="28"/>
              </w:rPr>
              <w:t>Л.П.Гаврилова</w:t>
            </w:r>
          </w:p>
        </w:tc>
        <w:tc>
          <w:tcPr>
            <w:tcW w:w="1724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3C06" w:rsidRDefault="003F3C06" w:rsidP="003F3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9E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F3C06" w:rsidRDefault="003F3C06" w:rsidP="003F3C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39EB">
        <w:rPr>
          <w:rFonts w:ascii="Times New Roman" w:hAnsi="Times New Roman" w:cs="Times New Roman"/>
          <w:sz w:val="28"/>
          <w:szCs w:val="28"/>
        </w:rPr>
        <w:t>2.</w:t>
      </w:r>
      <w:r w:rsidRPr="00EA39EB">
        <w:rPr>
          <w:rFonts w:ascii="Times New Roman" w:hAnsi="Times New Roman" w:cs="Times New Roman"/>
          <w:b/>
          <w:i/>
          <w:sz w:val="28"/>
          <w:szCs w:val="28"/>
        </w:rPr>
        <w:t>Учебно-творческая и воспитательная работа</w:t>
      </w:r>
    </w:p>
    <w:p w:rsidR="003F3C06" w:rsidRPr="00EA39EB" w:rsidRDefault="003F3C06" w:rsidP="003F3C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20"/>
        <w:gridCol w:w="3449"/>
        <w:gridCol w:w="1578"/>
        <w:gridCol w:w="1551"/>
        <w:gridCol w:w="1993"/>
        <w:gridCol w:w="1690"/>
      </w:tblGrid>
      <w:tr w:rsidR="003F3C06" w:rsidRPr="00EA39EB" w:rsidTr="00352015">
        <w:trPr>
          <w:trHeight w:val="681"/>
        </w:trPr>
        <w:tc>
          <w:tcPr>
            <w:tcW w:w="620" w:type="dxa"/>
          </w:tcPr>
          <w:p w:rsidR="003F3C06" w:rsidRPr="00EA39EB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/п.</w:t>
            </w:r>
          </w:p>
        </w:tc>
        <w:tc>
          <w:tcPr>
            <w:tcW w:w="3499" w:type="dxa"/>
          </w:tcPr>
          <w:p w:rsidR="003F3C06" w:rsidRPr="00EA39EB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578" w:type="dxa"/>
          </w:tcPr>
          <w:p w:rsidR="003F3C06" w:rsidRPr="00EA39EB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Сроки выполнения</w:t>
            </w:r>
          </w:p>
        </w:tc>
        <w:tc>
          <w:tcPr>
            <w:tcW w:w="1553" w:type="dxa"/>
          </w:tcPr>
          <w:p w:rsidR="003F3C06" w:rsidRPr="00EA39EB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938" w:type="dxa"/>
          </w:tcPr>
          <w:p w:rsidR="003F3C06" w:rsidRPr="00EA39EB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  <w:tc>
          <w:tcPr>
            <w:tcW w:w="1693" w:type="dxa"/>
          </w:tcPr>
          <w:p w:rsidR="003F3C06" w:rsidRPr="00EA39EB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Отметка о выполнении</w:t>
            </w:r>
          </w:p>
        </w:tc>
      </w:tr>
      <w:tr w:rsidR="003F3C06" w:rsidRPr="00EA39EB" w:rsidTr="00352015">
        <w:trPr>
          <w:trHeight w:val="558"/>
        </w:trPr>
        <w:tc>
          <w:tcPr>
            <w:tcW w:w="620" w:type="dxa"/>
          </w:tcPr>
          <w:p w:rsidR="003F3C06" w:rsidRPr="00EA39EB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9" w:type="dxa"/>
          </w:tcPr>
          <w:p w:rsidR="003F3C06" w:rsidRPr="001C60AC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C60AC">
              <w:rPr>
                <w:rFonts w:ascii="Times New Roman" w:hAnsi="Times New Roman" w:cs="Times New Roman"/>
                <w:sz w:val="24"/>
                <w:szCs w:val="28"/>
              </w:rPr>
              <w:t xml:space="preserve">Работа по овладению </w:t>
            </w:r>
            <w:r w:rsidRPr="003F3C06">
              <w:rPr>
                <w:rFonts w:ascii="Times New Roman" w:hAnsi="Times New Roman" w:cs="Times New Roman"/>
                <w:sz w:val="24"/>
                <w:szCs w:val="28"/>
              </w:rPr>
              <w:t>музыкальной грамотой</w:t>
            </w:r>
          </w:p>
        </w:tc>
        <w:tc>
          <w:tcPr>
            <w:tcW w:w="1578" w:type="dxa"/>
          </w:tcPr>
          <w:p w:rsidR="003F3C06" w:rsidRPr="00EA39EB" w:rsidRDefault="003F3C06" w:rsidP="00882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В течение      года</w:t>
            </w:r>
          </w:p>
        </w:tc>
        <w:tc>
          <w:tcPr>
            <w:tcW w:w="1553" w:type="dxa"/>
          </w:tcPr>
          <w:p w:rsidR="003F3C06" w:rsidRPr="00EA39EB" w:rsidRDefault="003F3C06" w:rsidP="00352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938" w:type="dxa"/>
          </w:tcPr>
          <w:p w:rsidR="003F3C06" w:rsidRDefault="003F3C06" w:rsidP="00352015">
            <w:r w:rsidRPr="002F6E6C">
              <w:rPr>
                <w:rFonts w:ascii="Times New Roman" w:hAnsi="Times New Roman" w:cs="Times New Roman"/>
                <w:sz w:val="28"/>
                <w:szCs w:val="28"/>
              </w:rPr>
              <w:t>Л.П.Гаврилова</w:t>
            </w:r>
          </w:p>
        </w:tc>
        <w:tc>
          <w:tcPr>
            <w:tcW w:w="1693" w:type="dxa"/>
          </w:tcPr>
          <w:p w:rsidR="003F3C06" w:rsidRPr="00EA39EB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C06" w:rsidRPr="00EA39EB" w:rsidTr="00882C7C">
        <w:trPr>
          <w:trHeight w:val="1711"/>
        </w:trPr>
        <w:tc>
          <w:tcPr>
            <w:tcW w:w="620" w:type="dxa"/>
          </w:tcPr>
          <w:p w:rsidR="003F3C06" w:rsidRPr="00EA39EB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99" w:type="dxa"/>
          </w:tcPr>
          <w:p w:rsidR="003F3C06" w:rsidRPr="001C60AC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C60AC">
              <w:rPr>
                <w:rFonts w:ascii="Times New Roman" w:hAnsi="Times New Roman" w:cs="Times New Roman"/>
                <w:sz w:val="24"/>
                <w:szCs w:val="28"/>
              </w:rPr>
              <w:t>Формы воспитательной</w:t>
            </w:r>
          </w:p>
          <w:p w:rsidR="003F3C06" w:rsidRPr="001C60AC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C60AC">
              <w:rPr>
                <w:rFonts w:ascii="Times New Roman" w:hAnsi="Times New Roman" w:cs="Times New Roman"/>
                <w:sz w:val="24"/>
                <w:szCs w:val="28"/>
              </w:rPr>
              <w:t>работы:</w:t>
            </w:r>
          </w:p>
          <w:p w:rsidR="003F3C06" w:rsidRPr="001C60AC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C60AC">
              <w:rPr>
                <w:rFonts w:ascii="Times New Roman" w:hAnsi="Times New Roman" w:cs="Times New Roman"/>
                <w:sz w:val="24"/>
                <w:szCs w:val="28"/>
              </w:rPr>
              <w:t>а) беседы;</w:t>
            </w:r>
          </w:p>
          <w:p w:rsidR="003F3C06" w:rsidRPr="001C60AC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C60AC">
              <w:rPr>
                <w:rFonts w:ascii="Times New Roman" w:hAnsi="Times New Roman" w:cs="Times New Roman"/>
                <w:sz w:val="24"/>
                <w:szCs w:val="28"/>
              </w:rPr>
              <w:t>б) обсуждение плана работы, репертуара, программ выступления;</w:t>
            </w:r>
          </w:p>
        </w:tc>
        <w:tc>
          <w:tcPr>
            <w:tcW w:w="1578" w:type="dxa"/>
          </w:tcPr>
          <w:p w:rsidR="003F3C06" w:rsidRPr="00EA39EB" w:rsidRDefault="003F3C06" w:rsidP="00882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F3C06" w:rsidRPr="00EA39EB" w:rsidRDefault="003F3C06" w:rsidP="00882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53" w:type="dxa"/>
          </w:tcPr>
          <w:p w:rsidR="003F3C06" w:rsidRPr="00EA39EB" w:rsidRDefault="003F3C06" w:rsidP="00352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938" w:type="dxa"/>
          </w:tcPr>
          <w:p w:rsidR="003F3C06" w:rsidRDefault="003F3C06" w:rsidP="00352015">
            <w:r w:rsidRPr="002F6E6C">
              <w:rPr>
                <w:rFonts w:ascii="Times New Roman" w:hAnsi="Times New Roman" w:cs="Times New Roman"/>
                <w:sz w:val="28"/>
                <w:szCs w:val="28"/>
              </w:rPr>
              <w:t>Л.П.Гаврилова</w:t>
            </w:r>
          </w:p>
        </w:tc>
        <w:tc>
          <w:tcPr>
            <w:tcW w:w="1693" w:type="dxa"/>
          </w:tcPr>
          <w:p w:rsidR="003F3C06" w:rsidRPr="00EA39EB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3C06" w:rsidRDefault="003F3C06" w:rsidP="003F3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9E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3F3C06" w:rsidRDefault="003F3C06" w:rsidP="003F3C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39EB">
        <w:rPr>
          <w:rFonts w:ascii="Times New Roman" w:hAnsi="Times New Roman" w:cs="Times New Roman"/>
          <w:b/>
          <w:i/>
          <w:sz w:val="28"/>
          <w:szCs w:val="28"/>
        </w:rPr>
        <w:t>3.Организационно-методическая работа</w:t>
      </w:r>
    </w:p>
    <w:p w:rsidR="003F3C06" w:rsidRPr="00EA39EB" w:rsidRDefault="003F3C06" w:rsidP="003F3C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3402"/>
        <w:gridCol w:w="1669"/>
        <w:gridCol w:w="1598"/>
        <w:gridCol w:w="1998"/>
        <w:gridCol w:w="1654"/>
      </w:tblGrid>
      <w:tr w:rsidR="003F3C06" w:rsidRPr="00EA39EB" w:rsidTr="00352015">
        <w:trPr>
          <w:trHeight w:val="682"/>
        </w:trPr>
        <w:tc>
          <w:tcPr>
            <w:tcW w:w="594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402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е</w:t>
            </w:r>
          </w:p>
        </w:tc>
        <w:tc>
          <w:tcPr>
            <w:tcW w:w="1669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Сроки выполнения</w:t>
            </w:r>
          </w:p>
        </w:tc>
        <w:tc>
          <w:tcPr>
            <w:tcW w:w="1598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998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  <w:tc>
          <w:tcPr>
            <w:tcW w:w="1654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Отметка о проведении</w:t>
            </w:r>
          </w:p>
        </w:tc>
      </w:tr>
      <w:tr w:rsidR="003F3C06" w:rsidRPr="00EA39EB" w:rsidTr="00882C7C">
        <w:trPr>
          <w:trHeight w:val="1631"/>
        </w:trPr>
        <w:tc>
          <w:tcPr>
            <w:tcW w:w="594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3F3C06" w:rsidRPr="001C60AC" w:rsidRDefault="003F3C06" w:rsidP="003520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60AC">
              <w:rPr>
                <w:rFonts w:ascii="Times New Roman" w:hAnsi="Times New Roman" w:cs="Times New Roman"/>
                <w:sz w:val="24"/>
                <w:szCs w:val="28"/>
              </w:rPr>
              <w:t>Оказание практической</w:t>
            </w:r>
            <w:proofErr w:type="gramStart"/>
            <w:r w:rsidRPr="001C60AC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1C60AC">
              <w:rPr>
                <w:rFonts w:ascii="Times New Roman" w:hAnsi="Times New Roman" w:cs="Times New Roman"/>
                <w:sz w:val="24"/>
                <w:szCs w:val="28"/>
              </w:rPr>
              <w:t>консультативной и методической помощи руководителям коллективов, занимающихся  театральным видом деятельности</w:t>
            </w:r>
          </w:p>
        </w:tc>
        <w:tc>
          <w:tcPr>
            <w:tcW w:w="1669" w:type="dxa"/>
          </w:tcPr>
          <w:p w:rsidR="003F3C06" w:rsidRPr="00EA39EB" w:rsidRDefault="003F3C06" w:rsidP="00882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F3C06" w:rsidRPr="00EA39EB" w:rsidRDefault="003F3C06" w:rsidP="00882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98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8" w:type="dxa"/>
          </w:tcPr>
          <w:p w:rsidR="003F3C06" w:rsidRDefault="003F3C06" w:rsidP="00352015">
            <w:r w:rsidRPr="001E0DF3">
              <w:rPr>
                <w:rFonts w:ascii="Times New Roman" w:hAnsi="Times New Roman" w:cs="Times New Roman"/>
                <w:sz w:val="28"/>
                <w:szCs w:val="28"/>
              </w:rPr>
              <w:t>Л.П.Гаврилова</w:t>
            </w:r>
          </w:p>
        </w:tc>
        <w:tc>
          <w:tcPr>
            <w:tcW w:w="1654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3C06" w:rsidRPr="00EA39EB" w:rsidTr="00352015">
        <w:trPr>
          <w:trHeight w:val="1920"/>
        </w:trPr>
        <w:tc>
          <w:tcPr>
            <w:tcW w:w="594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3F3C06" w:rsidRPr="001C60AC" w:rsidRDefault="003F3C06" w:rsidP="003520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60AC">
              <w:rPr>
                <w:rFonts w:ascii="Times New Roman" w:hAnsi="Times New Roman" w:cs="Times New Roman"/>
                <w:sz w:val="24"/>
                <w:szCs w:val="28"/>
              </w:rPr>
              <w:t>Участие в учебных мероприятиях, проводимых комитетом по культуре (мастер-классы, семинар</w:t>
            </w:r>
            <w:proofErr w:type="gramStart"/>
            <w:r w:rsidRPr="001C60AC">
              <w:rPr>
                <w:rFonts w:ascii="Times New Roman" w:hAnsi="Times New Roman" w:cs="Times New Roman"/>
                <w:sz w:val="24"/>
                <w:szCs w:val="28"/>
              </w:rPr>
              <w:t>ы-</w:t>
            </w:r>
            <w:proofErr w:type="gramEnd"/>
            <w:r w:rsidRPr="001C60AC">
              <w:rPr>
                <w:rFonts w:ascii="Times New Roman" w:hAnsi="Times New Roman" w:cs="Times New Roman"/>
                <w:sz w:val="24"/>
                <w:szCs w:val="28"/>
              </w:rPr>
              <w:t xml:space="preserve"> практикумы, творческие лаборатории, курсы повышения квалификации)</w:t>
            </w:r>
          </w:p>
        </w:tc>
        <w:tc>
          <w:tcPr>
            <w:tcW w:w="1669" w:type="dxa"/>
          </w:tcPr>
          <w:p w:rsidR="003F3C06" w:rsidRPr="00EA39EB" w:rsidRDefault="003F3C06" w:rsidP="00882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F3C06" w:rsidRPr="00EA39EB" w:rsidRDefault="003F3C06" w:rsidP="00882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98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8" w:type="dxa"/>
          </w:tcPr>
          <w:p w:rsidR="003F3C06" w:rsidRDefault="003F3C06" w:rsidP="00352015">
            <w:r w:rsidRPr="001E0DF3">
              <w:rPr>
                <w:rFonts w:ascii="Times New Roman" w:hAnsi="Times New Roman" w:cs="Times New Roman"/>
                <w:sz w:val="28"/>
                <w:szCs w:val="28"/>
              </w:rPr>
              <w:t>Л.П.Гаврилова</w:t>
            </w:r>
          </w:p>
        </w:tc>
        <w:tc>
          <w:tcPr>
            <w:tcW w:w="1654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3C06" w:rsidRDefault="003F3C06" w:rsidP="003F3C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A39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</w:p>
    <w:p w:rsidR="003F3C06" w:rsidRDefault="003F3C06" w:rsidP="003F3C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39EB">
        <w:rPr>
          <w:rFonts w:ascii="Times New Roman" w:hAnsi="Times New Roman" w:cs="Times New Roman"/>
          <w:b/>
          <w:i/>
          <w:sz w:val="28"/>
          <w:szCs w:val="28"/>
        </w:rPr>
        <w:t>4.Концертная деятельность</w:t>
      </w:r>
    </w:p>
    <w:p w:rsidR="003F3C06" w:rsidRPr="00EA39EB" w:rsidRDefault="003F3C06" w:rsidP="003F3C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20"/>
        <w:gridCol w:w="3488"/>
        <w:gridCol w:w="1578"/>
        <w:gridCol w:w="1553"/>
        <w:gridCol w:w="1993"/>
        <w:gridCol w:w="1649"/>
      </w:tblGrid>
      <w:tr w:rsidR="003F3C06" w:rsidRPr="00EA39EB" w:rsidTr="00352015">
        <w:trPr>
          <w:trHeight w:val="582"/>
        </w:trPr>
        <w:tc>
          <w:tcPr>
            <w:tcW w:w="620" w:type="dxa"/>
          </w:tcPr>
          <w:p w:rsidR="003F3C06" w:rsidRPr="00EA39EB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/п.</w:t>
            </w:r>
          </w:p>
        </w:tc>
        <w:tc>
          <w:tcPr>
            <w:tcW w:w="3539" w:type="dxa"/>
          </w:tcPr>
          <w:p w:rsidR="003F3C06" w:rsidRPr="00EA39EB" w:rsidRDefault="003F3C06" w:rsidP="00352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578" w:type="dxa"/>
          </w:tcPr>
          <w:p w:rsidR="003F3C06" w:rsidRPr="00EA39EB" w:rsidRDefault="003F3C06" w:rsidP="00352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Сроки выполнения</w:t>
            </w:r>
          </w:p>
        </w:tc>
        <w:tc>
          <w:tcPr>
            <w:tcW w:w="1555" w:type="dxa"/>
          </w:tcPr>
          <w:p w:rsidR="003F3C06" w:rsidRPr="00EA39EB" w:rsidRDefault="003F3C06" w:rsidP="00352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938" w:type="dxa"/>
          </w:tcPr>
          <w:p w:rsidR="003F3C06" w:rsidRPr="00EA39EB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  <w:tc>
          <w:tcPr>
            <w:tcW w:w="1651" w:type="dxa"/>
          </w:tcPr>
          <w:p w:rsidR="003F3C06" w:rsidRPr="00EA39EB" w:rsidRDefault="003F3C06" w:rsidP="00352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Отметки о выполнении</w:t>
            </w:r>
          </w:p>
        </w:tc>
      </w:tr>
      <w:tr w:rsidR="003F3C06" w:rsidRPr="00EA39EB" w:rsidTr="00352015">
        <w:trPr>
          <w:trHeight w:val="1406"/>
        </w:trPr>
        <w:tc>
          <w:tcPr>
            <w:tcW w:w="620" w:type="dxa"/>
          </w:tcPr>
          <w:p w:rsidR="003F3C06" w:rsidRPr="00EA39EB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39" w:type="dxa"/>
          </w:tcPr>
          <w:p w:rsidR="003F3C06" w:rsidRPr="005A61BB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61BB">
              <w:rPr>
                <w:rFonts w:ascii="Times New Roman" w:hAnsi="Times New Roman" w:cs="Times New Roman"/>
                <w:sz w:val="24"/>
                <w:szCs w:val="28"/>
              </w:rPr>
              <w:t>Формы концертной деятельности:</w:t>
            </w:r>
          </w:p>
          <w:p w:rsidR="003F3C06" w:rsidRPr="005A61BB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61BB">
              <w:rPr>
                <w:rFonts w:ascii="Times New Roman" w:hAnsi="Times New Roman" w:cs="Times New Roman"/>
                <w:sz w:val="24"/>
                <w:szCs w:val="28"/>
              </w:rPr>
              <w:t>Выездные концерты, участие в сборных концертах, участие в общественных акциях и т.д.</w:t>
            </w:r>
          </w:p>
        </w:tc>
        <w:tc>
          <w:tcPr>
            <w:tcW w:w="1578" w:type="dxa"/>
          </w:tcPr>
          <w:p w:rsidR="003F3C06" w:rsidRPr="00EA39EB" w:rsidRDefault="003F3C06" w:rsidP="00882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F3C06" w:rsidRPr="00EA39EB" w:rsidRDefault="003F3C06" w:rsidP="00882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55" w:type="dxa"/>
          </w:tcPr>
          <w:p w:rsidR="003F3C06" w:rsidRPr="00EA39EB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3F3C06" w:rsidRDefault="003F3C06" w:rsidP="00352015">
            <w:r w:rsidRPr="00202FCE">
              <w:rPr>
                <w:rFonts w:ascii="Times New Roman" w:hAnsi="Times New Roman" w:cs="Times New Roman"/>
                <w:sz w:val="28"/>
                <w:szCs w:val="28"/>
              </w:rPr>
              <w:t>Л.П.Гаврилова</w:t>
            </w:r>
          </w:p>
        </w:tc>
        <w:tc>
          <w:tcPr>
            <w:tcW w:w="1651" w:type="dxa"/>
          </w:tcPr>
          <w:p w:rsidR="003F3C06" w:rsidRPr="00EA39EB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C06" w:rsidRPr="00EA39EB" w:rsidTr="00352015">
        <w:trPr>
          <w:trHeight w:val="597"/>
        </w:trPr>
        <w:tc>
          <w:tcPr>
            <w:tcW w:w="620" w:type="dxa"/>
          </w:tcPr>
          <w:p w:rsidR="003F3C06" w:rsidRPr="00EA39EB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39" w:type="dxa"/>
          </w:tcPr>
          <w:p w:rsidR="003F3C06" w:rsidRPr="005A61BB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61BB">
              <w:rPr>
                <w:rFonts w:ascii="Times New Roman" w:hAnsi="Times New Roman" w:cs="Times New Roman"/>
                <w:sz w:val="24"/>
                <w:szCs w:val="28"/>
              </w:rPr>
              <w:t>Участие в районных мероприятиях</w:t>
            </w:r>
          </w:p>
        </w:tc>
        <w:tc>
          <w:tcPr>
            <w:tcW w:w="1578" w:type="dxa"/>
          </w:tcPr>
          <w:p w:rsidR="003F3C06" w:rsidRPr="00EA39EB" w:rsidRDefault="003F3C06" w:rsidP="00882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F3C06" w:rsidRPr="00EA39EB" w:rsidRDefault="003F3C06" w:rsidP="00882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55" w:type="dxa"/>
          </w:tcPr>
          <w:p w:rsidR="003F3C06" w:rsidRPr="00EA39EB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3F3C06" w:rsidRDefault="003F3C06" w:rsidP="00352015">
            <w:r w:rsidRPr="00202FCE">
              <w:rPr>
                <w:rFonts w:ascii="Times New Roman" w:hAnsi="Times New Roman" w:cs="Times New Roman"/>
                <w:sz w:val="28"/>
                <w:szCs w:val="28"/>
              </w:rPr>
              <w:t>Л.П.Гаврилова</w:t>
            </w:r>
          </w:p>
        </w:tc>
        <w:tc>
          <w:tcPr>
            <w:tcW w:w="1651" w:type="dxa"/>
          </w:tcPr>
          <w:p w:rsidR="003F3C06" w:rsidRPr="00EA39EB" w:rsidRDefault="003F3C06" w:rsidP="00352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3C06" w:rsidRDefault="003F3C06" w:rsidP="003F3C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39E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</w:p>
    <w:p w:rsidR="003F3C06" w:rsidRDefault="003F3C06" w:rsidP="003F3C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39EB">
        <w:rPr>
          <w:rFonts w:ascii="Times New Roman" w:hAnsi="Times New Roman" w:cs="Times New Roman"/>
          <w:b/>
          <w:i/>
          <w:sz w:val="28"/>
          <w:szCs w:val="28"/>
        </w:rPr>
        <w:t>5. Административно-хозяйственная деятельность</w:t>
      </w:r>
    </w:p>
    <w:p w:rsidR="003F3C06" w:rsidRPr="00EA39EB" w:rsidRDefault="003F3C06" w:rsidP="003F3C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574"/>
        <w:gridCol w:w="1578"/>
        <w:gridCol w:w="1556"/>
        <w:gridCol w:w="1993"/>
        <w:gridCol w:w="1586"/>
      </w:tblGrid>
      <w:tr w:rsidR="003F3C06" w:rsidRPr="00EA39EB" w:rsidTr="00352015">
        <w:trPr>
          <w:trHeight w:val="576"/>
        </w:trPr>
        <w:tc>
          <w:tcPr>
            <w:tcW w:w="560" w:type="dxa"/>
          </w:tcPr>
          <w:p w:rsidR="003F3C06" w:rsidRPr="00EA39EB" w:rsidRDefault="003F3C06" w:rsidP="003520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627" w:type="dxa"/>
          </w:tcPr>
          <w:p w:rsidR="003F3C06" w:rsidRPr="00EA39EB" w:rsidRDefault="003F3C06" w:rsidP="003520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578" w:type="dxa"/>
          </w:tcPr>
          <w:p w:rsidR="003F3C06" w:rsidRPr="00EA39EB" w:rsidRDefault="003F3C06" w:rsidP="003520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Сроки выполнения</w:t>
            </w:r>
          </w:p>
        </w:tc>
        <w:tc>
          <w:tcPr>
            <w:tcW w:w="1558" w:type="dxa"/>
          </w:tcPr>
          <w:p w:rsidR="003F3C06" w:rsidRPr="00EA39EB" w:rsidRDefault="003F3C06" w:rsidP="003520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938" w:type="dxa"/>
          </w:tcPr>
          <w:p w:rsidR="003F3C06" w:rsidRPr="00EA39EB" w:rsidRDefault="003F3C06" w:rsidP="003520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  <w:tc>
          <w:tcPr>
            <w:tcW w:w="1586" w:type="dxa"/>
          </w:tcPr>
          <w:p w:rsidR="003F3C06" w:rsidRPr="00EA39EB" w:rsidRDefault="003F3C06" w:rsidP="003520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Отметка о выполнении</w:t>
            </w:r>
          </w:p>
        </w:tc>
      </w:tr>
      <w:tr w:rsidR="003F3C06" w:rsidRPr="00EA39EB" w:rsidTr="00352015">
        <w:trPr>
          <w:trHeight w:val="872"/>
        </w:trPr>
        <w:tc>
          <w:tcPr>
            <w:tcW w:w="560" w:type="dxa"/>
          </w:tcPr>
          <w:p w:rsidR="003F3C06" w:rsidRPr="00EA39EB" w:rsidRDefault="003F3C06" w:rsidP="0035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7" w:type="dxa"/>
          </w:tcPr>
          <w:p w:rsidR="003F3C06" w:rsidRPr="005A61BB" w:rsidRDefault="003F3C06" w:rsidP="003520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61BB">
              <w:rPr>
                <w:rFonts w:ascii="Times New Roman" w:hAnsi="Times New Roman" w:cs="Times New Roman"/>
                <w:sz w:val="24"/>
                <w:szCs w:val="28"/>
              </w:rPr>
              <w:t xml:space="preserve">Работа по приобретению сценических костюмов, методической литературы </w:t>
            </w:r>
          </w:p>
        </w:tc>
        <w:tc>
          <w:tcPr>
            <w:tcW w:w="1578" w:type="dxa"/>
          </w:tcPr>
          <w:p w:rsidR="003F3C06" w:rsidRPr="00EA39EB" w:rsidRDefault="003F3C06" w:rsidP="00882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F3C06" w:rsidRPr="00EA39EB" w:rsidRDefault="003F3C06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58" w:type="dxa"/>
          </w:tcPr>
          <w:p w:rsidR="003F3C06" w:rsidRPr="00EA39EB" w:rsidRDefault="003F3C06" w:rsidP="0035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3F3C06" w:rsidRDefault="003F3C06" w:rsidP="00352015">
            <w:r w:rsidRPr="00AD72F6">
              <w:rPr>
                <w:rFonts w:ascii="Times New Roman" w:hAnsi="Times New Roman" w:cs="Times New Roman"/>
                <w:sz w:val="28"/>
                <w:szCs w:val="28"/>
              </w:rPr>
              <w:t>Л.П.Гаврилова</w:t>
            </w:r>
          </w:p>
        </w:tc>
        <w:tc>
          <w:tcPr>
            <w:tcW w:w="1586" w:type="dxa"/>
          </w:tcPr>
          <w:p w:rsidR="003F3C06" w:rsidRPr="00EA39EB" w:rsidRDefault="003F3C06" w:rsidP="0035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C06" w:rsidRPr="00EA39EB" w:rsidTr="00352015">
        <w:trPr>
          <w:trHeight w:val="576"/>
        </w:trPr>
        <w:tc>
          <w:tcPr>
            <w:tcW w:w="560" w:type="dxa"/>
          </w:tcPr>
          <w:p w:rsidR="003F3C06" w:rsidRPr="00EA39EB" w:rsidRDefault="003F3C06" w:rsidP="0035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27" w:type="dxa"/>
          </w:tcPr>
          <w:p w:rsidR="003F3C06" w:rsidRPr="005A61BB" w:rsidRDefault="003F3C06" w:rsidP="003520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61BB">
              <w:rPr>
                <w:rFonts w:ascii="Times New Roman" w:hAnsi="Times New Roman" w:cs="Times New Roman"/>
                <w:sz w:val="24"/>
                <w:szCs w:val="28"/>
              </w:rPr>
              <w:t>Формирование видеотеки</w:t>
            </w:r>
          </w:p>
        </w:tc>
        <w:tc>
          <w:tcPr>
            <w:tcW w:w="1578" w:type="dxa"/>
          </w:tcPr>
          <w:p w:rsidR="003F3C06" w:rsidRPr="00EA39EB" w:rsidRDefault="003F3C06" w:rsidP="00882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F3C06" w:rsidRPr="00EA39EB" w:rsidRDefault="003F3C06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58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938" w:type="dxa"/>
          </w:tcPr>
          <w:p w:rsidR="003F3C06" w:rsidRDefault="003F3C06" w:rsidP="00352015">
            <w:r w:rsidRPr="00AD72F6">
              <w:rPr>
                <w:rFonts w:ascii="Times New Roman" w:hAnsi="Times New Roman" w:cs="Times New Roman"/>
                <w:sz w:val="28"/>
                <w:szCs w:val="28"/>
              </w:rPr>
              <w:t>Л.П.Гаврилова</w:t>
            </w:r>
          </w:p>
        </w:tc>
        <w:tc>
          <w:tcPr>
            <w:tcW w:w="1586" w:type="dxa"/>
          </w:tcPr>
          <w:p w:rsidR="003F3C06" w:rsidRPr="00EA39EB" w:rsidRDefault="003F3C06" w:rsidP="0035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3C06" w:rsidRDefault="003F3C06" w:rsidP="003F3C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A39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</w:p>
    <w:p w:rsidR="003F3C06" w:rsidRDefault="003F3C06" w:rsidP="003F3C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39EB">
        <w:rPr>
          <w:rFonts w:ascii="Times New Roman" w:hAnsi="Times New Roman" w:cs="Times New Roman"/>
          <w:b/>
          <w:i/>
          <w:sz w:val="28"/>
          <w:szCs w:val="28"/>
        </w:rPr>
        <w:t>6. Другие вопросы</w:t>
      </w:r>
    </w:p>
    <w:p w:rsidR="003F3C06" w:rsidRPr="00EA39EB" w:rsidRDefault="003F3C06" w:rsidP="003F3C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559"/>
        <w:gridCol w:w="1418"/>
        <w:gridCol w:w="2126"/>
        <w:gridCol w:w="1480"/>
      </w:tblGrid>
      <w:tr w:rsidR="003F3C06" w:rsidRPr="00EA39EB" w:rsidTr="00352015">
        <w:trPr>
          <w:trHeight w:val="1158"/>
        </w:trPr>
        <w:tc>
          <w:tcPr>
            <w:tcW w:w="534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1BB">
              <w:rPr>
                <w:rFonts w:ascii="Times New Roman" w:hAnsi="Times New Roman" w:cs="Times New Roman"/>
                <w:sz w:val="24"/>
                <w:szCs w:val="28"/>
              </w:rPr>
              <w:t>Проведение общих собраний коллектива с подведением итогов работы</w:t>
            </w:r>
          </w:p>
        </w:tc>
        <w:tc>
          <w:tcPr>
            <w:tcW w:w="1559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418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26" w:type="dxa"/>
          </w:tcPr>
          <w:p w:rsidR="003F3C06" w:rsidRPr="00EA39EB" w:rsidRDefault="003F3C06" w:rsidP="0035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П.Гаврилов</w:t>
            </w:r>
            <w:r w:rsidRPr="001C60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80" w:type="dxa"/>
          </w:tcPr>
          <w:p w:rsidR="003F3C06" w:rsidRPr="00EA39EB" w:rsidRDefault="003F3C06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3C06" w:rsidRPr="00EA39EB" w:rsidRDefault="003F3C06" w:rsidP="003F3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06" w:rsidRDefault="003F3C06" w:rsidP="003F3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9EB">
        <w:rPr>
          <w:rFonts w:ascii="Times New Roman" w:hAnsi="Times New Roman" w:cs="Times New Roman"/>
          <w:sz w:val="28"/>
          <w:szCs w:val="28"/>
        </w:rPr>
        <w:t>Руководи</w:t>
      </w:r>
      <w:r w:rsidR="00882C7C">
        <w:rPr>
          <w:rFonts w:ascii="Times New Roman" w:hAnsi="Times New Roman" w:cs="Times New Roman"/>
          <w:sz w:val="28"/>
          <w:szCs w:val="28"/>
        </w:rPr>
        <w:t xml:space="preserve">тель  вокального дуэта «Ты и Я»  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5A61BB">
        <w:rPr>
          <w:rFonts w:ascii="Times New Roman" w:hAnsi="Times New Roman" w:cs="Times New Roman"/>
          <w:sz w:val="28"/>
          <w:szCs w:val="28"/>
        </w:rPr>
        <w:t xml:space="preserve"> </w:t>
      </w:r>
      <w:r w:rsidRPr="001E0DF3">
        <w:rPr>
          <w:rFonts w:ascii="Times New Roman" w:hAnsi="Times New Roman" w:cs="Times New Roman"/>
          <w:sz w:val="28"/>
          <w:szCs w:val="28"/>
        </w:rPr>
        <w:t>Л.П.Гаврилова</w:t>
      </w:r>
    </w:p>
    <w:p w:rsidR="00882C7C" w:rsidRDefault="00882C7C" w:rsidP="003F3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C7C" w:rsidRPr="00EA39EB" w:rsidRDefault="00882C7C" w:rsidP="003F3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C7C" w:rsidRPr="00EA39EB" w:rsidRDefault="00882C7C" w:rsidP="00882C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A39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Pr="00EA39EB">
        <w:rPr>
          <w:rFonts w:ascii="Times New Roman" w:hAnsi="Times New Roman" w:cs="Times New Roman"/>
          <w:sz w:val="24"/>
          <w:szCs w:val="28"/>
        </w:rPr>
        <w:t xml:space="preserve">Утверждаю: </w:t>
      </w:r>
    </w:p>
    <w:p w:rsidR="00882C7C" w:rsidRPr="00EA39EB" w:rsidRDefault="00882C7C" w:rsidP="00882C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A39E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Директор МКУК</w:t>
      </w:r>
    </w:p>
    <w:p w:rsidR="00882C7C" w:rsidRPr="00EA39EB" w:rsidRDefault="00882C7C" w:rsidP="00882C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A39E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«Рассветинский </w:t>
      </w:r>
      <w:r>
        <w:rPr>
          <w:rFonts w:ascii="Times New Roman" w:hAnsi="Times New Roman" w:cs="Times New Roman"/>
          <w:sz w:val="24"/>
          <w:szCs w:val="28"/>
        </w:rPr>
        <w:t>СДК»</w:t>
      </w:r>
      <w:r w:rsidRPr="00EA39E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</w:p>
    <w:p w:rsidR="00414742" w:rsidRDefault="00414742" w:rsidP="004147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И.И. Усков</w:t>
      </w:r>
      <w:r w:rsidRPr="00EA39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4742" w:rsidRDefault="00414742" w:rsidP="0088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C7C" w:rsidRPr="00EA39EB" w:rsidRDefault="00882C7C" w:rsidP="0088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9EB">
        <w:rPr>
          <w:rFonts w:ascii="Times New Roman" w:hAnsi="Times New Roman" w:cs="Times New Roman"/>
          <w:b/>
          <w:sz w:val="28"/>
          <w:szCs w:val="28"/>
        </w:rPr>
        <w:t>Репертуарный план</w:t>
      </w:r>
    </w:p>
    <w:p w:rsidR="00882C7C" w:rsidRDefault="00882C7C" w:rsidP="0088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ьного дуэта</w:t>
      </w:r>
      <w:r w:rsidRPr="00C46D11">
        <w:rPr>
          <w:rFonts w:ascii="Times New Roman" w:hAnsi="Times New Roman" w:cs="Times New Roman"/>
          <w:b/>
          <w:sz w:val="28"/>
          <w:szCs w:val="28"/>
        </w:rPr>
        <w:t xml:space="preserve"> «ТЫ И Я»   </w:t>
      </w:r>
    </w:p>
    <w:p w:rsidR="00882C7C" w:rsidRPr="00EA39EB" w:rsidRDefault="00882C7C" w:rsidP="0088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9EB">
        <w:rPr>
          <w:rFonts w:ascii="Times New Roman" w:hAnsi="Times New Roman" w:cs="Times New Roman"/>
          <w:b/>
          <w:sz w:val="28"/>
          <w:szCs w:val="28"/>
        </w:rPr>
        <w:t>«Рассветинский сельский Дом культуры»</w:t>
      </w:r>
      <w:r>
        <w:rPr>
          <w:rFonts w:ascii="Times New Roman" w:hAnsi="Times New Roman" w:cs="Times New Roman"/>
          <w:b/>
          <w:sz w:val="28"/>
          <w:szCs w:val="28"/>
        </w:rPr>
        <w:t xml:space="preserve"> МКУК «Рассветинский СДК»</w:t>
      </w:r>
    </w:p>
    <w:p w:rsidR="00D15066" w:rsidRPr="00D15066" w:rsidRDefault="00414742" w:rsidP="00D15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882C7C" w:rsidRPr="00EA39E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882C7C" w:rsidRPr="00EA39EB" w:rsidRDefault="00882C7C" w:rsidP="00D150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3686"/>
        <w:gridCol w:w="1559"/>
        <w:gridCol w:w="1276"/>
      </w:tblGrid>
      <w:tr w:rsidR="00C62F60" w:rsidRPr="00EA39EB" w:rsidTr="00E61C2F">
        <w:tc>
          <w:tcPr>
            <w:tcW w:w="392" w:type="dxa"/>
          </w:tcPr>
          <w:p w:rsidR="00C62F60" w:rsidRPr="00EA39EB" w:rsidRDefault="00E61C2F" w:rsidP="0035201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proofErr w:type="gramStart"/>
            <w:r w:rsidR="00C62F60"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="00C62F60"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62F60" w:rsidRPr="00EA39EB" w:rsidRDefault="00C62F60" w:rsidP="00D150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5066">
              <w:rPr>
                <w:rFonts w:ascii="Times New Roman" w:hAnsi="Times New Roman" w:cs="Times New Roman"/>
                <w:b/>
                <w:sz w:val="24"/>
                <w:szCs w:val="28"/>
              </w:rPr>
              <w:t>Автор стихов Автор музыки (обработки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62F60" w:rsidRDefault="00C62F60" w:rsidP="0035201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506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звание </w:t>
            </w:r>
          </w:p>
          <w:p w:rsidR="00C62F60" w:rsidRPr="00EA39EB" w:rsidRDefault="00C62F60" w:rsidP="0035201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5066">
              <w:rPr>
                <w:rFonts w:ascii="Times New Roman" w:hAnsi="Times New Roman" w:cs="Times New Roman"/>
                <w:b/>
                <w:sz w:val="24"/>
                <w:szCs w:val="28"/>
              </w:rPr>
              <w:t>произведения</w:t>
            </w:r>
          </w:p>
        </w:tc>
        <w:tc>
          <w:tcPr>
            <w:tcW w:w="1559" w:type="dxa"/>
          </w:tcPr>
          <w:p w:rsidR="00C62F60" w:rsidRDefault="00C62F60" w:rsidP="0035201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оки </w:t>
            </w:r>
            <w:proofErr w:type="spellStart"/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  <w:p w:rsidR="00C62F60" w:rsidRPr="00EA39EB" w:rsidRDefault="00C62F60" w:rsidP="0035201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нения</w:t>
            </w:r>
          </w:p>
        </w:tc>
        <w:tc>
          <w:tcPr>
            <w:tcW w:w="1276" w:type="dxa"/>
          </w:tcPr>
          <w:p w:rsidR="00C62F60" w:rsidRPr="00EA39EB" w:rsidRDefault="00E61C2F" w:rsidP="00E61C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им-</w:t>
            </w:r>
            <w:proofErr w:type="spellStart"/>
            <w:r w:rsidR="00C62F60"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>ние</w:t>
            </w:r>
            <w:proofErr w:type="spellEnd"/>
            <w:r w:rsidR="00C62F60" w:rsidRPr="00EA39E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C62F60" w:rsidRPr="00EA39EB" w:rsidTr="00E61C2F">
        <w:trPr>
          <w:trHeight w:val="365"/>
        </w:trPr>
        <w:tc>
          <w:tcPr>
            <w:tcW w:w="392" w:type="dxa"/>
          </w:tcPr>
          <w:p w:rsidR="00C62F60" w:rsidRPr="00EA39EB" w:rsidRDefault="00C62F60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62F60" w:rsidRDefault="00C62F60" w:rsidP="00D150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 репертуара</w:t>
            </w:r>
            <w:r w:rsidRPr="001870C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62F60" w:rsidRPr="00EA39EB" w:rsidRDefault="00C62F60" w:rsidP="00D15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F60">
              <w:rPr>
                <w:rFonts w:ascii="Times New Roman" w:hAnsi="Times New Roman" w:cs="Times New Roman"/>
                <w:sz w:val="24"/>
                <w:szCs w:val="28"/>
              </w:rPr>
              <w:t xml:space="preserve">О. Газманова и </w:t>
            </w:r>
            <w:r w:rsidR="000053A2">
              <w:rPr>
                <w:rFonts w:ascii="Times New Roman" w:hAnsi="Times New Roman" w:cs="Times New Roman"/>
                <w:sz w:val="24"/>
                <w:szCs w:val="28"/>
              </w:rPr>
              <w:t xml:space="preserve">Т. </w:t>
            </w:r>
            <w:proofErr w:type="spellStart"/>
            <w:r w:rsidR="000053A2">
              <w:rPr>
                <w:rFonts w:ascii="Times New Roman" w:hAnsi="Times New Roman" w:cs="Times New Roman"/>
                <w:sz w:val="24"/>
                <w:szCs w:val="28"/>
              </w:rPr>
              <w:t>Гварцетели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62F60" w:rsidRPr="00E61C2F" w:rsidRDefault="000053A2" w:rsidP="003520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ороной</w:t>
            </w:r>
            <w:r w:rsidR="00C62F60" w:rsidRPr="00E61C2F">
              <w:rPr>
                <w:rFonts w:ascii="Times New Roman" w:hAnsi="Times New Roman" w:cs="Times New Roman"/>
                <w:sz w:val="24"/>
                <w:szCs w:val="28"/>
              </w:rPr>
              <w:t xml:space="preserve">»  </w:t>
            </w:r>
          </w:p>
        </w:tc>
        <w:tc>
          <w:tcPr>
            <w:tcW w:w="1559" w:type="dxa"/>
          </w:tcPr>
          <w:p w:rsidR="00C62F60" w:rsidRPr="001870CC" w:rsidRDefault="00C62F60" w:rsidP="003520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1870CC">
              <w:rPr>
                <w:rFonts w:ascii="Times New Roman" w:hAnsi="Times New Roman" w:cs="Times New Roman"/>
                <w:sz w:val="24"/>
                <w:szCs w:val="28"/>
              </w:rPr>
              <w:t>нварь</w:t>
            </w:r>
          </w:p>
        </w:tc>
        <w:tc>
          <w:tcPr>
            <w:tcW w:w="1276" w:type="dxa"/>
          </w:tcPr>
          <w:p w:rsidR="00C62F60" w:rsidRPr="00EA39EB" w:rsidRDefault="00C62F60" w:rsidP="00352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F60" w:rsidRPr="00EA39EB" w:rsidTr="00E61C2F">
        <w:trPr>
          <w:trHeight w:val="595"/>
        </w:trPr>
        <w:tc>
          <w:tcPr>
            <w:tcW w:w="392" w:type="dxa"/>
          </w:tcPr>
          <w:p w:rsidR="00C62F60" w:rsidRPr="00EA39EB" w:rsidRDefault="00C62F60" w:rsidP="00D15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2198B" w:rsidRDefault="0002198B" w:rsidP="000219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 репертуара</w:t>
            </w:r>
            <w:r w:rsidRPr="001870C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62F60" w:rsidRPr="000D5CF0" w:rsidRDefault="007F067B" w:rsidP="000D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олицыной и Г. Кричевского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62F60" w:rsidRPr="00E61C2F" w:rsidRDefault="007F067B" w:rsidP="0002198B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ман</w:t>
            </w:r>
            <w:r w:rsidR="0002198B" w:rsidRPr="00E61C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62F60" w:rsidRPr="001870CC" w:rsidRDefault="00C62F60" w:rsidP="003520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70CC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C62F60" w:rsidRPr="001870CC" w:rsidRDefault="00C62F60" w:rsidP="0035201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C62F60" w:rsidRPr="00EA39EB" w:rsidRDefault="00C62F60" w:rsidP="00352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F60" w:rsidRPr="00EA39EB" w:rsidTr="00E61C2F">
        <w:trPr>
          <w:trHeight w:val="547"/>
        </w:trPr>
        <w:tc>
          <w:tcPr>
            <w:tcW w:w="392" w:type="dxa"/>
          </w:tcPr>
          <w:p w:rsidR="00C62F60" w:rsidRPr="00EA39EB" w:rsidRDefault="00C62F60" w:rsidP="00D15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62F60" w:rsidRPr="0002198B" w:rsidRDefault="00C62F60" w:rsidP="000219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98B">
              <w:rPr>
                <w:rFonts w:ascii="Times New Roman" w:hAnsi="Times New Roman" w:cs="Times New Roman"/>
                <w:sz w:val="24"/>
                <w:szCs w:val="28"/>
              </w:rPr>
              <w:t>Из репертуара</w:t>
            </w:r>
            <w:r w:rsidR="0002198B" w:rsidRPr="001870C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219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62F60" w:rsidRPr="00C62F60" w:rsidRDefault="007F067B" w:rsidP="000D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ьк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. Жуков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62F60" w:rsidRPr="00E61C2F" w:rsidRDefault="00C62F60" w:rsidP="000219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1C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F067B">
              <w:rPr>
                <w:rFonts w:ascii="Times New Roman" w:hAnsi="Times New Roman" w:cs="Times New Roman"/>
                <w:sz w:val="24"/>
                <w:szCs w:val="24"/>
              </w:rPr>
              <w:t>«Так не бывает</w:t>
            </w:r>
            <w:r w:rsidR="0002198B" w:rsidRPr="00E61C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62F60" w:rsidRPr="001870CC" w:rsidRDefault="00C62F60" w:rsidP="00D150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70CC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276" w:type="dxa"/>
          </w:tcPr>
          <w:p w:rsidR="00C62F60" w:rsidRPr="00EA39EB" w:rsidRDefault="00C62F60" w:rsidP="00352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F60" w:rsidRPr="00EA39EB" w:rsidTr="00E61C2F">
        <w:trPr>
          <w:trHeight w:val="613"/>
        </w:trPr>
        <w:tc>
          <w:tcPr>
            <w:tcW w:w="392" w:type="dxa"/>
          </w:tcPr>
          <w:p w:rsidR="00C62F60" w:rsidRPr="00EA39EB" w:rsidRDefault="00C62F60" w:rsidP="00D15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23D4C" w:rsidRDefault="00B23D4C" w:rsidP="00D150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 репертуара</w:t>
            </w:r>
          </w:p>
          <w:p w:rsidR="00C62F60" w:rsidRPr="00C62F60" w:rsidRDefault="007F067B" w:rsidP="00D1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. Русс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ванны</w:t>
            </w:r>
            <w:proofErr w:type="spellEnd"/>
            <w:r w:rsidR="00B23D4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62F60" w:rsidRPr="00E61C2F" w:rsidRDefault="007F067B" w:rsidP="003520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Через любовь</w:t>
            </w:r>
            <w:r w:rsidR="00B23D4C" w:rsidRPr="00E61C2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C62F60" w:rsidRPr="00E61C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62F60" w:rsidRPr="001870CC" w:rsidRDefault="00C62F60" w:rsidP="003520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70CC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276" w:type="dxa"/>
          </w:tcPr>
          <w:p w:rsidR="00C62F60" w:rsidRPr="00EA39EB" w:rsidRDefault="00C62F60" w:rsidP="00352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F60" w:rsidRPr="00EA39EB" w:rsidTr="00E61C2F">
        <w:trPr>
          <w:trHeight w:val="467"/>
        </w:trPr>
        <w:tc>
          <w:tcPr>
            <w:tcW w:w="392" w:type="dxa"/>
          </w:tcPr>
          <w:p w:rsidR="00C62F60" w:rsidRPr="00EA39EB" w:rsidRDefault="00C62F60" w:rsidP="0035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62F60" w:rsidRDefault="00B23D4C" w:rsidP="00D150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 репертуара</w:t>
            </w:r>
            <w:r w:rsidRPr="001870C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23D4C" w:rsidRPr="00B23D4C" w:rsidRDefault="007F067B" w:rsidP="00B2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зин</w:t>
            </w:r>
            <w:r w:rsidR="00AC2B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C2BCA">
              <w:rPr>
                <w:rFonts w:ascii="Times New Roman" w:hAnsi="Times New Roman" w:cs="Times New Roman"/>
                <w:sz w:val="24"/>
                <w:szCs w:val="24"/>
              </w:rPr>
              <w:t>Валериии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62F60" w:rsidRPr="00E61C2F" w:rsidRDefault="00AC2BCA" w:rsidP="0035201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н и она</w:t>
            </w:r>
            <w:r w:rsidR="00B23D4C" w:rsidRPr="00E61C2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C62F60" w:rsidRPr="00E61C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62F60" w:rsidRPr="001870CC" w:rsidRDefault="00C62F60" w:rsidP="003520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70CC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276" w:type="dxa"/>
          </w:tcPr>
          <w:p w:rsidR="00C62F60" w:rsidRPr="00EA39EB" w:rsidRDefault="00C62F60" w:rsidP="00352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F60" w:rsidRPr="00EA39EB" w:rsidTr="00E61C2F">
        <w:trPr>
          <w:trHeight w:val="554"/>
        </w:trPr>
        <w:tc>
          <w:tcPr>
            <w:tcW w:w="392" w:type="dxa"/>
          </w:tcPr>
          <w:p w:rsidR="00C62F60" w:rsidRPr="00EA39EB" w:rsidRDefault="00C62F60" w:rsidP="000D5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6349C" w:rsidRDefault="00B23D4C" w:rsidP="00C634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 репертуара</w:t>
            </w:r>
            <w:r w:rsidRPr="001870C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62F60" w:rsidRPr="00C62F60" w:rsidRDefault="00AC2BCA" w:rsidP="00C6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. Руссо и Рада Рай</w:t>
            </w:r>
            <w:r w:rsidR="00C6349C" w:rsidRPr="00C63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62F60" w:rsidRPr="00E61C2F" w:rsidRDefault="00AC2BCA" w:rsidP="003520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е сберег</w:t>
            </w:r>
            <w:r w:rsidR="00C6349C" w:rsidRPr="00E61C2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C62F60" w:rsidRPr="00E61C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62F60" w:rsidRPr="001870CC" w:rsidRDefault="00C62F60" w:rsidP="003520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70CC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:rsidR="00C62F60" w:rsidRPr="001870CC" w:rsidRDefault="00C62F60" w:rsidP="003520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70C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62F60" w:rsidRPr="00EA39EB" w:rsidRDefault="00C62F60" w:rsidP="00352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F60" w:rsidRPr="00EA39EB" w:rsidTr="00E61C2F">
        <w:tc>
          <w:tcPr>
            <w:tcW w:w="392" w:type="dxa"/>
          </w:tcPr>
          <w:p w:rsidR="00C62F60" w:rsidRPr="00EA39EB" w:rsidRDefault="00C62F60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D5CF0" w:rsidRDefault="00B23D4C" w:rsidP="00D150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 репертуара</w:t>
            </w:r>
          </w:p>
          <w:p w:rsidR="00C62F60" w:rsidRPr="00C62F60" w:rsidRDefault="00AC2BCA" w:rsidP="00D1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. Булановой и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Боярского</w:t>
            </w:r>
            <w:proofErr w:type="gramEnd"/>
            <w:r w:rsidR="00B23D4C" w:rsidRPr="001870C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23D4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62F60" w:rsidRPr="00E61C2F" w:rsidRDefault="00AC2BCA" w:rsidP="003520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колько стоит любовь?</w:t>
            </w:r>
            <w:r w:rsidR="000D5CF0" w:rsidRPr="00E61C2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C62F60" w:rsidRPr="00E61C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62F60" w:rsidRPr="001870CC" w:rsidRDefault="00C62F60" w:rsidP="003520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70CC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276" w:type="dxa"/>
          </w:tcPr>
          <w:p w:rsidR="00C62F60" w:rsidRPr="00EA39EB" w:rsidRDefault="00C62F60" w:rsidP="00352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F60" w:rsidRPr="00EA39EB" w:rsidTr="00E61C2F">
        <w:tc>
          <w:tcPr>
            <w:tcW w:w="392" w:type="dxa"/>
          </w:tcPr>
          <w:p w:rsidR="00C62F60" w:rsidRPr="00EA39EB" w:rsidRDefault="00C62F60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9056C" w:rsidRDefault="00B23D4C" w:rsidP="00D150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 репертуара</w:t>
            </w:r>
            <w:r w:rsidRPr="001870C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62F60" w:rsidRPr="00C62F60" w:rsidRDefault="00AC2BCA" w:rsidP="00D1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ты и А. Чумаков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62F60" w:rsidRPr="00E61C2F" w:rsidRDefault="00AC2BCA" w:rsidP="003520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ужчина мечты</w:t>
            </w:r>
            <w:r w:rsidR="0059056C" w:rsidRPr="00E61C2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C62F60" w:rsidRPr="00E61C2F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</w:tc>
        <w:tc>
          <w:tcPr>
            <w:tcW w:w="1559" w:type="dxa"/>
          </w:tcPr>
          <w:p w:rsidR="00C62F60" w:rsidRPr="001870CC" w:rsidRDefault="00C62F60" w:rsidP="003520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70CC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C62F60" w:rsidRPr="00EA39EB" w:rsidRDefault="00C62F60" w:rsidP="00352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F60" w:rsidRPr="00EA39EB" w:rsidTr="00E61C2F">
        <w:tc>
          <w:tcPr>
            <w:tcW w:w="392" w:type="dxa"/>
          </w:tcPr>
          <w:p w:rsidR="00C62F60" w:rsidRPr="00EA39EB" w:rsidRDefault="00C62F60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D5CF0" w:rsidRDefault="00C62F60" w:rsidP="00D1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60">
              <w:rPr>
                <w:rFonts w:ascii="Times New Roman" w:hAnsi="Times New Roman" w:cs="Times New Roman"/>
                <w:sz w:val="24"/>
                <w:szCs w:val="24"/>
              </w:rPr>
              <w:t xml:space="preserve">  Из репертуара </w:t>
            </w:r>
          </w:p>
          <w:p w:rsidR="00C62F60" w:rsidRPr="00C62F60" w:rsidRDefault="00AC2BCA" w:rsidP="00D1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угачевой и М. Галкин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62F60" w:rsidRPr="00E61C2F" w:rsidRDefault="00AC2BCA" w:rsidP="0035201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Громоотводы</w:t>
            </w:r>
            <w:r w:rsidR="00C62F60" w:rsidRPr="00E61C2F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1559" w:type="dxa"/>
          </w:tcPr>
          <w:p w:rsidR="00C62F60" w:rsidRPr="001870CC" w:rsidRDefault="00C62F60" w:rsidP="003520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70CC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C62F60" w:rsidRPr="00EA39EB" w:rsidRDefault="00C62F60" w:rsidP="00352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F60" w:rsidRPr="00EA39EB" w:rsidTr="00E61C2F">
        <w:tc>
          <w:tcPr>
            <w:tcW w:w="392" w:type="dxa"/>
          </w:tcPr>
          <w:p w:rsidR="00C62F60" w:rsidRPr="00EA39EB" w:rsidRDefault="00C62F60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E61C2F" w:rsidRDefault="00B23D4C" w:rsidP="00D150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 репертуара</w:t>
            </w:r>
            <w:r w:rsidRPr="001870C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62F60" w:rsidRPr="00C62F60" w:rsidRDefault="00AC2BCA" w:rsidP="00D1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. Лель и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уфутинского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62F60" w:rsidRPr="00E61C2F" w:rsidRDefault="00AC2BCA" w:rsidP="003520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Шарада ночь</w:t>
            </w:r>
            <w:r w:rsidR="00E61C2F" w:rsidRPr="00E61C2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C62F60" w:rsidRPr="00E61C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62F60" w:rsidRPr="001870CC" w:rsidRDefault="00C62F60" w:rsidP="003520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70CC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276" w:type="dxa"/>
          </w:tcPr>
          <w:p w:rsidR="00C62F60" w:rsidRPr="00EA39EB" w:rsidRDefault="00C62F60" w:rsidP="00352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F60" w:rsidRPr="00EA39EB" w:rsidTr="00E61C2F">
        <w:tc>
          <w:tcPr>
            <w:tcW w:w="392" w:type="dxa"/>
          </w:tcPr>
          <w:p w:rsidR="00C62F60" w:rsidRPr="00EA39EB" w:rsidRDefault="00C62F60" w:rsidP="0035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23D4C" w:rsidRDefault="00B23D4C" w:rsidP="00D150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 репертуара</w:t>
            </w:r>
          </w:p>
          <w:p w:rsidR="00C62F60" w:rsidRPr="00C62F60" w:rsidRDefault="00AC2BCA" w:rsidP="00D1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. Фриске и Д. Нагиева</w:t>
            </w:r>
            <w:r w:rsidR="00B23D4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62F60" w:rsidRPr="00E61C2F" w:rsidRDefault="00AC2BCA" w:rsidP="00AC2B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вуки самбо</w:t>
            </w:r>
            <w:r w:rsidR="00B23D4C" w:rsidRPr="00E61C2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59" w:type="dxa"/>
          </w:tcPr>
          <w:p w:rsidR="00C62F60" w:rsidRPr="001870CC" w:rsidRDefault="00C62F60" w:rsidP="003520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70CC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C62F60" w:rsidRPr="00EA39EB" w:rsidRDefault="00C62F60" w:rsidP="00352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82C7C" w:rsidRPr="00EA39EB" w:rsidRDefault="00882C7C" w:rsidP="0088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C7C" w:rsidRDefault="00882C7C" w:rsidP="0088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06" w:rsidRDefault="00882C7C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9EB">
        <w:rPr>
          <w:rFonts w:ascii="Times New Roman" w:hAnsi="Times New Roman" w:cs="Times New Roman"/>
          <w:sz w:val="28"/>
          <w:szCs w:val="28"/>
        </w:rPr>
        <w:t>Руководи</w:t>
      </w:r>
      <w:r>
        <w:rPr>
          <w:rFonts w:ascii="Times New Roman" w:hAnsi="Times New Roman" w:cs="Times New Roman"/>
          <w:sz w:val="28"/>
          <w:szCs w:val="28"/>
        </w:rPr>
        <w:t>тель  вокального дуэта «Ты и Я»   __________________</w:t>
      </w:r>
      <w:r w:rsidRPr="005A61BB">
        <w:rPr>
          <w:rFonts w:ascii="Times New Roman" w:hAnsi="Times New Roman" w:cs="Times New Roman"/>
          <w:sz w:val="28"/>
          <w:szCs w:val="28"/>
        </w:rPr>
        <w:t xml:space="preserve"> </w:t>
      </w:r>
      <w:r w:rsidRPr="001E0DF3">
        <w:rPr>
          <w:rFonts w:ascii="Times New Roman" w:hAnsi="Times New Roman" w:cs="Times New Roman"/>
          <w:sz w:val="28"/>
          <w:szCs w:val="28"/>
        </w:rPr>
        <w:t>Л.П.Гаврилова</w:t>
      </w:r>
    </w:p>
    <w:p w:rsidR="00882C7C" w:rsidRDefault="00882C7C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C7C" w:rsidRDefault="00882C7C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C2F" w:rsidRDefault="00E61C2F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C2F" w:rsidRDefault="00E61C2F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C2F" w:rsidRDefault="00E61C2F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C2F" w:rsidRDefault="00E61C2F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C2F" w:rsidRDefault="00E61C2F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C7C" w:rsidRDefault="00882C7C" w:rsidP="00C4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82C7C" w:rsidSect="00C46D11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37973"/>
    <w:multiLevelType w:val="hybridMultilevel"/>
    <w:tmpl w:val="4AF63202"/>
    <w:lvl w:ilvl="0" w:tplc="C652B0BA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A8B"/>
    <w:rsid w:val="000053A2"/>
    <w:rsid w:val="0002198B"/>
    <w:rsid w:val="000B599B"/>
    <w:rsid w:val="000D5CF0"/>
    <w:rsid w:val="00232CD9"/>
    <w:rsid w:val="002772A0"/>
    <w:rsid w:val="00282CED"/>
    <w:rsid w:val="00303879"/>
    <w:rsid w:val="0034603D"/>
    <w:rsid w:val="003C1DA5"/>
    <w:rsid w:val="003D5A8B"/>
    <w:rsid w:val="003F3C06"/>
    <w:rsid w:val="00414742"/>
    <w:rsid w:val="004A7A11"/>
    <w:rsid w:val="00543C97"/>
    <w:rsid w:val="00567C2C"/>
    <w:rsid w:val="0059056C"/>
    <w:rsid w:val="00595163"/>
    <w:rsid w:val="00603D97"/>
    <w:rsid w:val="006517CC"/>
    <w:rsid w:val="006A60AF"/>
    <w:rsid w:val="006E650C"/>
    <w:rsid w:val="00783B48"/>
    <w:rsid w:val="007F067B"/>
    <w:rsid w:val="00882C7C"/>
    <w:rsid w:val="008B2427"/>
    <w:rsid w:val="008D369B"/>
    <w:rsid w:val="0090044C"/>
    <w:rsid w:val="00965885"/>
    <w:rsid w:val="00AC2BCA"/>
    <w:rsid w:val="00B00B2E"/>
    <w:rsid w:val="00B23D4C"/>
    <w:rsid w:val="00C46D11"/>
    <w:rsid w:val="00C62F60"/>
    <w:rsid w:val="00C6349C"/>
    <w:rsid w:val="00C97BC5"/>
    <w:rsid w:val="00D15066"/>
    <w:rsid w:val="00D41435"/>
    <w:rsid w:val="00E41413"/>
    <w:rsid w:val="00E61C2F"/>
    <w:rsid w:val="00EC71B1"/>
    <w:rsid w:val="00F1580A"/>
    <w:rsid w:val="00F45716"/>
    <w:rsid w:val="00FB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C06"/>
    <w:pPr>
      <w:ind w:left="720"/>
      <w:contextualSpacing/>
    </w:pPr>
  </w:style>
  <w:style w:type="table" w:styleId="a4">
    <w:name w:val="Table Grid"/>
    <w:basedOn w:val="a1"/>
    <w:uiPriority w:val="59"/>
    <w:rsid w:val="003F3C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2F8B-0A37-47F0-A483-AA53DE43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икторовна</dc:creator>
  <cp:lastModifiedBy>user</cp:lastModifiedBy>
  <cp:revision>24</cp:revision>
  <cp:lastPrinted>2019-03-18T10:50:00Z</cp:lastPrinted>
  <dcterms:created xsi:type="dcterms:W3CDTF">2011-03-04T14:27:00Z</dcterms:created>
  <dcterms:modified xsi:type="dcterms:W3CDTF">2020-06-17T11:33:00Z</dcterms:modified>
</cp:coreProperties>
</file>